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9D" w:rsidRPr="00362287" w:rsidRDefault="0012599D"/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>Филиал муниципального автономного общеобразовательного учреждения</w:t>
      </w: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both"/>
        <w:rPr>
          <w:bCs/>
        </w:rPr>
      </w:pPr>
    </w:p>
    <w:p w:rsidR="007A1D83" w:rsidRPr="00362287" w:rsidRDefault="007A1D83" w:rsidP="007A1D83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35"/>
        <w:gridCol w:w="222"/>
        <w:gridCol w:w="222"/>
      </w:tblGrid>
      <w:tr w:rsidR="007A1D83" w:rsidRPr="00362287" w:rsidTr="00C5053F">
        <w:trPr>
          <w:jc w:val="center"/>
        </w:trPr>
        <w:tc>
          <w:tcPr>
            <w:tcW w:w="5038" w:type="dxa"/>
          </w:tcPr>
          <w:p w:rsidR="007A1D83" w:rsidRPr="00362287" w:rsidRDefault="00506AFC" w:rsidP="00C5053F">
            <w:pPr>
              <w:rPr>
                <w:bCs/>
              </w:rPr>
            </w:pPr>
            <w:r w:rsidRPr="00506AFC">
              <w:rPr>
                <w:bCs/>
                <w:noProof/>
              </w:rPr>
              <w:drawing>
                <wp:inline distT="0" distB="0" distL="0" distR="0">
                  <wp:extent cx="9344025" cy="1590092"/>
                  <wp:effectExtent l="0" t="0" r="0" b="0"/>
                  <wp:docPr id="1" name="Рисунок 1" descr="C:\Users\Tobolsk\Downloads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olsk\Downloads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2049" cy="159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1D83" w:rsidRPr="00362287" w:rsidRDefault="007A1D83" w:rsidP="00C5053F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7A1D83" w:rsidRPr="00362287" w:rsidRDefault="007A1D83" w:rsidP="00C5053F">
            <w:pPr>
              <w:jc w:val="right"/>
              <w:rPr>
                <w:bCs/>
              </w:rPr>
            </w:pPr>
          </w:p>
        </w:tc>
      </w:tr>
    </w:tbl>
    <w:p w:rsidR="007A1D83" w:rsidRPr="00362287" w:rsidRDefault="007A1D83" w:rsidP="00362287">
      <w:pPr>
        <w:shd w:val="clear" w:color="auto" w:fill="FFFFFF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>РАБОЧАЯ ПРОГРАММА</w:t>
      </w: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  <w:r w:rsidRPr="00362287">
        <w:rPr>
          <w:bCs/>
        </w:rPr>
        <w:t xml:space="preserve"> по истории </w:t>
      </w:r>
    </w:p>
    <w:p w:rsidR="007A1D83" w:rsidRPr="00362287" w:rsidRDefault="00210728" w:rsidP="007A1D83">
      <w:pPr>
        <w:shd w:val="clear" w:color="auto" w:fill="FFFFFF"/>
        <w:jc w:val="center"/>
        <w:rPr>
          <w:bCs/>
        </w:rPr>
      </w:pPr>
      <w:r w:rsidRPr="00362287">
        <w:rPr>
          <w:bCs/>
        </w:rPr>
        <w:t>для 7</w:t>
      </w:r>
      <w:r w:rsidR="007A1D83" w:rsidRPr="00362287">
        <w:rPr>
          <w:bCs/>
        </w:rPr>
        <w:t xml:space="preserve"> класса</w:t>
      </w:r>
    </w:p>
    <w:p w:rsidR="007A1D83" w:rsidRPr="00362287" w:rsidRDefault="00506AFC" w:rsidP="007A1D83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7A1D83" w:rsidRPr="00362287">
        <w:rPr>
          <w:bCs/>
        </w:rPr>
        <w:t xml:space="preserve"> учебный год</w:t>
      </w: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362287">
        <w:rPr>
          <w:bCs/>
        </w:rPr>
        <w:t xml:space="preserve">Планирование составлено в соответствии </w:t>
      </w:r>
      <w:r w:rsidRPr="00362287">
        <w:rPr>
          <w:bCs/>
        </w:rPr>
        <w:tab/>
      </w:r>
    </w:p>
    <w:p w:rsidR="007A1D83" w:rsidRPr="00362287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362287">
        <w:rPr>
          <w:bCs/>
        </w:rPr>
        <w:t>ФГОС ООО</w:t>
      </w:r>
      <w:r w:rsidRPr="00362287">
        <w:rPr>
          <w:bCs/>
        </w:rPr>
        <w:tab/>
      </w:r>
    </w:p>
    <w:p w:rsidR="007A1D83" w:rsidRPr="00362287" w:rsidRDefault="007A1D83" w:rsidP="007A1D83">
      <w:pPr>
        <w:shd w:val="clear" w:color="auto" w:fill="FFFFFF"/>
        <w:jc w:val="right"/>
        <w:rPr>
          <w:bCs/>
        </w:rPr>
      </w:pPr>
    </w:p>
    <w:p w:rsidR="007A1D83" w:rsidRPr="00362287" w:rsidRDefault="007A1D83" w:rsidP="007A1D83">
      <w:pPr>
        <w:jc w:val="right"/>
      </w:pPr>
      <w:r w:rsidRPr="00362287">
        <w:t>Составитель программы: Старикова Ирина Дмитриевна,</w:t>
      </w:r>
    </w:p>
    <w:p w:rsidR="007A1D83" w:rsidRPr="00362287" w:rsidRDefault="007A1D83" w:rsidP="00210728">
      <w:pPr>
        <w:jc w:val="right"/>
        <w:rPr>
          <w:rStyle w:val="a3"/>
          <w:i w:val="0"/>
          <w:iCs w:val="0"/>
        </w:rPr>
      </w:pPr>
      <w:r w:rsidRPr="00362287">
        <w:t xml:space="preserve">учитель истории </w:t>
      </w:r>
      <w:r w:rsidR="008A2045">
        <w:t xml:space="preserve">и обществознания </w:t>
      </w:r>
      <w:bookmarkStart w:id="0" w:name="_GoBack"/>
      <w:bookmarkEnd w:id="0"/>
      <w:r w:rsidRPr="00362287">
        <w:t>высшей квалификационной категории</w:t>
      </w:r>
    </w:p>
    <w:p w:rsidR="007A1D83" w:rsidRPr="00362287" w:rsidRDefault="007A1D83" w:rsidP="007A1D83">
      <w:pPr>
        <w:rPr>
          <w:rStyle w:val="a3"/>
          <w:i w:val="0"/>
        </w:rPr>
      </w:pPr>
    </w:p>
    <w:p w:rsidR="007A1D83" w:rsidRPr="00362287" w:rsidRDefault="007A1D83" w:rsidP="007A1D83">
      <w:pPr>
        <w:rPr>
          <w:rStyle w:val="a3"/>
          <w:i w:val="0"/>
        </w:rPr>
      </w:pPr>
    </w:p>
    <w:p w:rsidR="007A1D83" w:rsidRPr="00362287" w:rsidRDefault="007A1D83" w:rsidP="007A1D83">
      <w:pPr>
        <w:rPr>
          <w:rStyle w:val="a3"/>
          <w:i w:val="0"/>
        </w:rPr>
      </w:pPr>
    </w:p>
    <w:p w:rsidR="00362287" w:rsidRPr="00362287" w:rsidRDefault="00362287" w:rsidP="00362287">
      <w:pPr>
        <w:jc w:val="center"/>
        <w:rPr>
          <w:rStyle w:val="a3"/>
          <w:i w:val="0"/>
        </w:rPr>
      </w:pPr>
      <w:r w:rsidRPr="00362287">
        <w:rPr>
          <w:rStyle w:val="a3"/>
          <w:i w:val="0"/>
        </w:rPr>
        <w:t>д. Полуянова</w:t>
      </w:r>
    </w:p>
    <w:p w:rsidR="007A1D83" w:rsidRPr="00362287" w:rsidRDefault="00506AFC" w:rsidP="007A1D83">
      <w:pPr>
        <w:jc w:val="center"/>
      </w:pPr>
      <w:r>
        <w:rPr>
          <w:rStyle w:val="a3"/>
          <w:i w:val="0"/>
        </w:rPr>
        <w:t>2020</w:t>
      </w:r>
      <w:r w:rsidR="007A1D83" w:rsidRPr="00362287">
        <w:rPr>
          <w:rStyle w:val="a3"/>
          <w:i w:val="0"/>
        </w:rPr>
        <w:t xml:space="preserve"> год</w:t>
      </w:r>
    </w:p>
    <w:p w:rsidR="004705D0" w:rsidRPr="00362287" w:rsidRDefault="004705D0" w:rsidP="00317B50">
      <w:pPr>
        <w:autoSpaceDE w:val="0"/>
        <w:autoSpaceDN w:val="0"/>
        <w:adjustRightInd w:val="0"/>
        <w:rPr>
          <w:bCs/>
          <w:iCs/>
        </w:rPr>
      </w:pPr>
    </w:p>
    <w:p w:rsidR="00CC2DFC" w:rsidRPr="00362287" w:rsidRDefault="00CC2DFC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C676A8" w:rsidRPr="00362287" w:rsidRDefault="00C676A8" w:rsidP="000263F1">
      <w:pPr>
        <w:rPr>
          <w:b/>
        </w:rPr>
      </w:pPr>
    </w:p>
    <w:p w:rsidR="00C5053F" w:rsidRPr="00362287" w:rsidRDefault="00C5053F" w:rsidP="00C5053F">
      <w:pPr>
        <w:suppressAutoHyphens/>
        <w:ind w:hanging="426"/>
        <w:jc w:val="center"/>
        <w:rPr>
          <w:b/>
          <w:lang w:eastAsia="ar-SA"/>
        </w:rPr>
      </w:pPr>
      <w:r w:rsidRPr="00362287">
        <w:rPr>
          <w:b/>
          <w:lang w:eastAsia="ar-SA"/>
        </w:rPr>
        <w:t>I</w:t>
      </w:r>
      <w:r w:rsidRPr="00362287">
        <w:rPr>
          <w:lang w:eastAsia="ar-SA"/>
        </w:rPr>
        <w:t xml:space="preserve">. </w:t>
      </w:r>
      <w:r w:rsidRPr="00362287">
        <w:rPr>
          <w:b/>
          <w:lang w:eastAsia="ar-SA"/>
        </w:rPr>
        <w:t>ПЛАНИРУЕМЫЕ РЕЗУЛЬТАТЫ ОСВОЕНИЯ ПРОГРАММЫ</w:t>
      </w:r>
    </w:p>
    <w:p w:rsidR="00C5053F" w:rsidRPr="00362287" w:rsidRDefault="00C5053F" w:rsidP="000263F1">
      <w:pPr>
        <w:rPr>
          <w:b/>
        </w:rPr>
      </w:pPr>
    </w:p>
    <w:p w:rsidR="00BF7910" w:rsidRPr="00362287" w:rsidRDefault="00D40814" w:rsidP="00BF7910">
      <w:pPr>
        <w:ind w:firstLine="709"/>
        <w:jc w:val="both"/>
      </w:pPr>
      <w:r w:rsidRPr="00362287">
        <w:rPr>
          <w:b/>
        </w:rPr>
        <w:t xml:space="preserve"> </w:t>
      </w:r>
      <w:r w:rsidR="00BF7910" w:rsidRPr="00362287">
        <w:rPr>
          <w:b/>
        </w:rPr>
        <w:t>Предметные результаты</w:t>
      </w:r>
      <w:r w:rsidR="00BF7910" w:rsidRPr="00362287">
        <w:t xml:space="preserve"> освоения курса истории на уровне основного общего образования предполагают:</w:t>
      </w:r>
    </w:p>
    <w:p w:rsidR="00BF7910" w:rsidRPr="00362287" w:rsidRDefault="008554FC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910" w:rsidRPr="00362287">
        <w:rPr>
          <w:rFonts w:ascii="Times New Roman" w:hAnsi="Times New Roman" w:cs="Times New Roman"/>
          <w:sz w:val="24"/>
          <w:szCs w:val="24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F7910" w:rsidRPr="00362287" w:rsidRDefault="00BF7910" w:rsidP="00BF7910">
      <w:pPr>
        <w:pStyle w:val="a4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tbl>
      <w:tblPr>
        <w:tblStyle w:val="af"/>
        <w:tblW w:w="15163" w:type="dxa"/>
        <w:tblInd w:w="13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BF7910" w:rsidRPr="00362287" w:rsidTr="00BF7910">
        <w:tc>
          <w:tcPr>
            <w:tcW w:w="10627" w:type="dxa"/>
          </w:tcPr>
          <w:p w:rsidR="00BF7910" w:rsidRPr="00362287" w:rsidRDefault="00BF7910" w:rsidP="00362287">
            <w:pPr>
              <w:pStyle w:val="ad"/>
              <w:jc w:val="center"/>
              <w:rPr>
                <w:b/>
              </w:rPr>
            </w:pPr>
            <w:r w:rsidRPr="00362287">
              <w:rPr>
                <w:b/>
              </w:rPr>
              <w:t>Научатся</w:t>
            </w:r>
          </w:p>
        </w:tc>
        <w:tc>
          <w:tcPr>
            <w:tcW w:w="4536" w:type="dxa"/>
          </w:tcPr>
          <w:p w:rsidR="00BF7910" w:rsidRPr="00362287" w:rsidRDefault="00BF7910" w:rsidP="00362287">
            <w:pPr>
              <w:pStyle w:val="ad"/>
              <w:jc w:val="center"/>
              <w:rPr>
                <w:b/>
              </w:rPr>
            </w:pPr>
            <w:r w:rsidRPr="00362287">
              <w:rPr>
                <w:b/>
              </w:rPr>
              <w:t>Получат возможность научится</w:t>
            </w:r>
          </w:p>
        </w:tc>
      </w:tr>
      <w:tr w:rsidR="00BF7910" w:rsidRPr="00362287" w:rsidTr="00BF7910">
        <w:tc>
          <w:tcPr>
            <w:tcW w:w="10627" w:type="dxa"/>
          </w:tcPr>
          <w:p w:rsidR="00BF7910" w:rsidRPr="00362287" w:rsidRDefault="00BF7910" w:rsidP="00362287">
            <w:pPr>
              <w:ind w:firstLine="709"/>
              <w:jc w:val="both"/>
            </w:pPr>
            <w:r w:rsidRPr="00362287"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</w:t>
            </w:r>
            <w:r w:rsidRPr="00362287">
              <w:lastRenderedPageBreak/>
              <w:t>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BF7910" w:rsidRPr="00362287" w:rsidRDefault="00BF7910" w:rsidP="00BF7910">
            <w:pPr>
              <w:ind w:firstLine="709"/>
              <w:jc w:val="both"/>
            </w:pPr>
            <w:r w:rsidRPr="00362287"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lastRenderedPageBreak/>
              <w:t>• </w:t>
            </w:r>
            <w:r w:rsidRPr="00362287">
              <w:rPr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F7910" w:rsidRPr="00362287" w:rsidRDefault="00BF7910" w:rsidP="00362287">
            <w:pPr>
              <w:ind w:firstLine="709"/>
              <w:jc w:val="both"/>
              <w:rPr>
                <w:b/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 xml:space="preserve">применять знания по истории России и своего края в Новое время при составлении описаний исторических и </w:t>
            </w:r>
            <w:r w:rsidRPr="00362287">
              <w:rPr>
                <w:i/>
              </w:rPr>
              <w:lastRenderedPageBreak/>
              <w:t>культурных памятников своего города, края и т. д.</w:t>
            </w:r>
          </w:p>
          <w:p w:rsidR="00BF7910" w:rsidRPr="00362287" w:rsidRDefault="00BF7910" w:rsidP="00362287">
            <w:pPr>
              <w:pStyle w:val="ad"/>
            </w:pPr>
          </w:p>
        </w:tc>
      </w:tr>
    </w:tbl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  <w:r w:rsidRPr="00362287">
        <w:rPr>
          <w:sz w:val="24"/>
          <w:szCs w:val="24"/>
          <w:lang w:val="en-US"/>
        </w:rPr>
        <w:t>II</w:t>
      </w:r>
      <w:r w:rsidRPr="00362287">
        <w:rPr>
          <w:sz w:val="24"/>
          <w:szCs w:val="24"/>
        </w:rPr>
        <w:t>. СОДЕРЖАНИЕ</w:t>
      </w:r>
      <w:r w:rsidR="003340F7" w:rsidRPr="00362287">
        <w:rPr>
          <w:sz w:val="24"/>
          <w:szCs w:val="24"/>
        </w:rPr>
        <w:t xml:space="preserve"> </w:t>
      </w:r>
      <w:r w:rsidRPr="00362287">
        <w:rPr>
          <w:sz w:val="24"/>
          <w:szCs w:val="24"/>
        </w:rPr>
        <w:t>учебного курса</w:t>
      </w:r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3340F7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  <w:r w:rsidRPr="00362287">
        <w:rPr>
          <w:sz w:val="24"/>
          <w:szCs w:val="24"/>
        </w:rPr>
        <w:t xml:space="preserve"> </w:t>
      </w:r>
      <w:r w:rsidR="003340F7" w:rsidRPr="00362287">
        <w:rPr>
          <w:sz w:val="24"/>
          <w:szCs w:val="24"/>
        </w:rPr>
        <w:t>Всеобщая история. Ис</w:t>
      </w:r>
      <w:r w:rsidR="00C43B4D" w:rsidRPr="00362287">
        <w:rPr>
          <w:sz w:val="24"/>
          <w:szCs w:val="24"/>
        </w:rPr>
        <w:t>тория нового времени</w:t>
      </w:r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3340F7" w:rsidRPr="00362287" w:rsidRDefault="003340F7" w:rsidP="003340F7">
      <w:pPr>
        <w:jc w:val="both"/>
        <w:rPr>
          <w:b/>
        </w:rPr>
      </w:pPr>
      <w:r w:rsidRPr="00362287">
        <w:rPr>
          <w:b/>
        </w:rPr>
        <w:t xml:space="preserve">Введение. </w:t>
      </w:r>
      <w:r w:rsidRPr="00362287">
        <w:t xml:space="preserve">Особенности  </w:t>
      </w:r>
      <w:r w:rsidR="00C43B4D" w:rsidRPr="00362287">
        <w:t>и содержание курса  (2 часа</w:t>
      </w:r>
      <w:r w:rsidRPr="00362287">
        <w:t>)</w:t>
      </w:r>
    </w:p>
    <w:p w:rsidR="003340F7" w:rsidRPr="00362287" w:rsidRDefault="003340F7" w:rsidP="003340F7">
      <w:pPr>
        <w:jc w:val="both"/>
        <w:rPr>
          <w:b/>
        </w:rPr>
      </w:pPr>
      <w:r w:rsidRPr="00362287">
        <w:rPr>
          <w:b/>
        </w:rPr>
        <w:t>Тема 1. Мир в начале Нового времени. Великие географические откры</w:t>
      </w:r>
      <w:r w:rsidR="00C43B4D" w:rsidRPr="00362287">
        <w:rPr>
          <w:b/>
        </w:rPr>
        <w:t>тия. Возрождение. Реформация. (</w:t>
      </w:r>
      <w:r w:rsidRPr="00362287">
        <w:rPr>
          <w:b/>
        </w:rPr>
        <w:t>2</w:t>
      </w:r>
      <w:r w:rsidR="00C43B4D" w:rsidRPr="00362287">
        <w:rPr>
          <w:b/>
        </w:rPr>
        <w:t>1 час</w:t>
      </w:r>
      <w:r w:rsidRPr="00362287">
        <w:rPr>
          <w:b/>
        </w:rPr>
        <w:t>)</w:t>
      </w:r>
      <w:r w:rsidR="00C43B4D" w:rsidRPr="00362287">
        <w:rPr>
          <w:b/>
        </w:rPr>
        <w:t xml:space="preserve"> </w:t>
      </w:r>
      <w:r w:rsidRPr="00362287"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</w:t>
      </w:r>
    </w:p>
    <w:p w:rsidR="003340F7" w:rsidRPr="00362287" w:rsidRDefault="003340F7" w:rsidP="003340F7">
      <w:pPr>
        <w:jc w:val="both"/>
        <w:rPr>
          <w:b/>
        </w:rPr>
      </w:pPr>
      <w:r w:rsidRPr="00362287">
        <w:rPr>
          <w:b/>
        </w:rPr>
        <w:t xml:space="preserve">Итоговое повторение </w:t>
      </w:r>
      <w:r w:rsidR="00C43B4D" w:rsidRPr="00362287">
        <w:rPr>
          <w:b/>
        </w:rPr>
        <w:t xml:space="preserve"> (3</w:t>
      </w:r>
      <w:r w:rsidRPr="00362287">
        <w:rPr>
          <w:b/>
        </w:rPr>
        <w:t xml:space="preserve"> ч).</w:t>
      </w:r>
      <w:r w:rsidRPr="00362287">
        <w:t xml:space="preserve"> Значение раннего Нового времени</w:t>
      </w:r>
    </w:p>
    <w:p w:rsidR="00CC2DFC" w:rsidRPr="00362287" w:rsidRDefault="00CC2DFC" w:rsidP="003C2B0D">
      <w:pPr>
        <w:pStyle w:val="ad"/>
        <w:jc w:val="both"/>
        <w:rPr>
          <w:rFonts w:eastAsia="Calibri"/>
          <w:i/>
        </w:rPr>
      </w:pPr>
    </w:p>
    <w:p w:rsidR="00C240DB" w:rsidRPr="00362287" w:rsidRDefault="00F8480C" w:rsidP="00CC2DFC">
      <w:pPr>
        <w:pStyle w:val="FR2"/>
        <w:tabs>
          <w:tab w:val="left" w:pos="720"/>
        </w:tabs>
        <w:jc w:val="both"/>
        <w:rPr>
          <w:sz w:val="24"/>
          <w:szCs w:val="24"/>
        </w:rPr>
      </w:pPr>
      <w:r w:rsidRPr="00362287">
        <w:rPr>
          <w:sz w:val="24"/>
          <w:szCs w:val="24"/>
        </w:rPr>
        <w:t xml:space="preserve">История России </w:t>
      </w:r>
      <w:r w:rsidR="00FC4483" w:rsidRPr="00362287">
        <w:rPr>
          <w:sz w:val="24"/>
          <w:szCs w:val="24"/>
        </w:rPr>
        <w:t xml:space="preserve"> в</w:t>
      </w:r>
      <w:r w:rsidR="00BF7910" w:rsidRPr="00362287">
        <w:rPr>
          <w:sz w:val="24"/>
          <w:szCs w:val="24"/>
        </w:rPr>
        <w:t xml:space="preserve"> </w:t>
      </w:r>
      <w:r w:rsidRPr="00362287">
        <w:rPr>
          <w:sz w:val="24"/>
          <w:szCs w:val="24"/>
          <w:lang w:val="en-US"/>
        </w:rPr>
        <w:t>XVI</w:t>
      </w:r>
      <w:r w:rsidRPr="00362287">
        <w:rPr>
          <w:sz w:val="24"/>
          <w:szCs w:val="24"/>
        </w:rPr>
        <w:t>-</w:t>
      </w:r>
      <w:r w:rsidR="000263F1" w:rsidRPr="00362287">
        <w:rPr>
          <w:sz w:val="24"/>
          <w:szCs w:val="24"/>
          <w:lang w:val="en-US"/>
        </w:rPr>
        <w:t>XVII</w:t>
      </w:r>
      <w:r w:rsidR="00FC4483" w:rsidRPr="00362287">
        <w:rPr>
          <w:sz w:val="24"/>
          <w:szCs w:val="24"/>
        </w:rPr>
        <w:t xml:space="preserve"> вв</w:t>
      </w:r>
    </w:p>
    <w:p w:rsidR="00BF7910" w:rsidRPr="00362287" w:rsidRDefault="00BF7910" w:rsidP="00CC2DFC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0263F1" w:rsidRPr="00362287" w:rsidRDefault="000263F1" w:rsidP="00C240DB">
      <w:pPr>
        <w:snapToGrid w:val="0"/>
        <w:jc w:val="both"/>
        <w:rPr>
          <w:b/>
        </w:rPr>
      </w:pPr>
      <w:r w:rsidRPr="00362287">
        <w:rPr>
          <w:b/>
        </w:rPr>
        <w:t xml:space="preserve">Введение. </w:t>
      </w:r>
      <w:r w:rsidR="00B01CC2" w:rsidRPr="00362287">
        <w:t xml:space="preserve">Особенности и содержание курса  </w:t>
      </w:r>
      <w:r w:rsidR="00B01CC2" w:rsidRPr="00362287">
        <w:rPr>
          <w:b/>
        </w:rPr>
        <w:t>(1 час)</w:t>
      </w:r>
    </w:p>
    <w:p w:rsidR="00C240DB" w:rsidRPr="00362287" w:rsidRDefault="00B01CC2" w:rsidP="00C240DB">
      <w:pPr>
        <w:snapToGrid w:val="0"/>
        <w:jc w:val="both"/>
        <w:rPr>
          <w:b/>
        </w:rPr>
      </w:pPr>
      <w:r w:rsidRPr="00362287">
        <w:rPr>
          <w:b/>
        </w:rPr>
        <w:t xml:space="preserve">Глава </w:t>
      </w:r>
      <w:r w:rsidRPr="00362287">
        <w:rPr>
          <w:b/>
          <w:lang w:val="en-US"/>
        </w:rPr>
        <w:t>I</w:t>
      </w:r>
      <w:r w:rsidRPr="00362287">
        <w:rPr>
          <w:b/>
        </w:rPr>
        <w:t xml:space="preserve">.  </w:t>
      </w:r>
      <w:r w:rsidR="00C240DB" w:rsidRPr="00362287">
        <w:rPr>
          <w:b/>
        </w:rPr>
        <w:t>«</w:t>
      </w:r>
      <w:r w:rsidRPr="00362287">
        <w:rPr>
          <w:b/>
        </w:rPr>
        <w:t>Россия</w:t>
      </w:r>
      <w:r w:rsidR="00C240DB" w:rsidRPr="00362287">
        <w:rPr>
          <w:b/>
        </w:rPr>
        <w:t xml:space="preserve"> </w:t>
      </w:r>
      <w:r w:rsidRPr="00362287">
        <w:rPr>
          <w:b/>
        </w:rPr>
        <w:t xml:space="preserve">в </w:t>
      </w:r>
      <w:r w:rsidR="00C240DB" w:rsidRPr="00362287">
        <w:rPr>
          <w:b/>
          <w:lang w:val="en-US"/>
        </w:rPr>
        <w:t>XVI</w:t>
      </w:r>
      <w:r w:rsidRPr="00362287">
        <w:rPr>
          <w:b/>
        </w:rPr>
        <w:t xml:space="preserve"> </w:t>
      </w:r>
      <w:r w:rsidR="00BF7910" w:rsidRPr="00362287">
        <w:rPr>
          <w:b/>
        </w:rPr>
        <w:t>веке» (</w:t>
      </w:r>
      <w:r w:rsidRPr="00362287">
        <w:rPr>
          <w:b/>
        </w:rPr>
        <w:t xml:space="preserve"> </w:t>
      </w:r>
      <w:r w:rsidR="00C43B4D" w:rsidRPr="00362287">
        <w:rPr>
          <w:b/>
        </w:rPr>
        <w:t>22</w:t>
      </w:r>
      <w:r w:rsidR="00C627C9" w:rsidRPr="00362287">
        <w:rPr>
          <w:b/>
        </w:rPr>
        <w:t xml:space="preserve"> </w:t>
      </w:r>
      <w:r w:rsidRPr="00362287">
        <w:rPr>
          <w:b/>
        </w:rPr>
        <w:t>час</w:t>
      </w:r>
      <w:r w:rsidR="00C43B4D" w:rsidRPr="00362287">
        <w:rPr>
          <w:b/>
        </w:rPr>
        <w:t>а</w:t>
      </w:r>
      <w:r w:rsidRPr="00362287">
        <w:rPr>
          <w:b/>
        </w:rPr>
        <w:t>)</w:t>
      </w:r>
      <w:r w:rsidR="00EC75B4" w:rsidRPr="00362287">
        <w:rPr>
          <w:rStyle w:val="Bodytext10pt"/>
          <w:b w:val="0"/>
          <w:bCs w:val="0"/>
          <w:color w:val="000000"/>
          <w:sz w:val="24"/>
          <w:szCs w:val="24"/>
        </w:rPr>
        <w:t xml:space="preserve"> 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р и Россия в начале эпохи Великих географических от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крытий .Территория, население и хозяйство России в начале XVI в. Формирование единых го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ийского государства в первой тре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ти XVI в. Начало правления Ива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627C9" w:rsidRPr="00362287">
        <w:rPr>
          <w:rStyle w:val="BodytextCenturySchoolbook1"/>
          <w:rFonts w:ascii="Times New Roman" w:hAnsi="Times New Roman" w:cs="Times New Roman"/>
          <w:color w:val="000000"/>
          <w:sz w:val="24"/>
          <w:szCs w:val="24"/>
        </w:rPr>
        <w:t>Культура и повсе</w:t>
      </w:r>
      <w:r w:rsidR="00C627C9" w:rsidRPr="00362287">
        <w:rPr>
          <w:rStyle w:val="BodytextCenturySchoolbook1"/>
          <w:rFonts w:ascii="Times New Roman" w:hAnsi="Times New Roman" w:cs="Times New Roman"/>
          <w:color w:val="000000"/>
          <w:sz w:val="24"/>
          <w:szCs w:val="24"/>
        </w:rPr>
        <w:softHyphen/>
        <w:t xml:space="preserve">дневная жизнь народов России в XVI в. Наш край в </w:t>
      </w:r>
      <w:r w:rsidR="00C627C9" w:rsidRPr="00362287">
        <w:rPr>
          <w:lang w:val="en-US"/>
        </w:rPr>
        <w:t>XVI</w:t>
      </w:r>
      <w:r w:rsidR="00C627C9" w:rsidRPr="00362287">
        <w:t xml:space="preserve"> веке.</w:t>
      </w:r>
    </w:p>
    <w:p w:rsidR="005F64E0" w:rsidRPr="00362287" w:rsidRDefault="00C627C9" w:rsidP="008C6D36">
      <w:r w:rsidRPr="00362287">
        <w:rPr>
          <w:b/>
        </w:rPr>
        <w:t xml:space="preserve">Глава </w:t>
      </w:r>
      <w:r w:rsidRPr="00362287">
        <w:rPr>
          <w:b/>
          <w:lang w:val="en-US"/>
        </w:rPr>
        <w:t>II</w:t>
      </w:r>
      <w:r w:rsidRPr="00362287">
        <w:rPr>
          <w:b/>
        </w:rPr>
        <w:t xml:space="preserve">.  </w:t>
      </w:r>
      <w:r w:rsidRPr="00362287">
        <w:rPr>
          <w:rStyle w:val="BodytextCenturySchoolbook"/>
          <w:rFonts w:ascii="Times New Roman" w:hAnsi="Times New Roman" w:cs="Times New Roman"/>
          <w:color w:val="000000"/>
          <w:sz w:val="24"/>
          <w:szCs w:val="24"/>
        </w:rPr>
        <w:t xml:space="preserve">Смутное время. Россия при первых Романовых </w:t>
      </w:r>
      <w:r w:rsidR="00C43B4D" w:rsidRPr="00362287">
        <w:rPr>
          <w:rStyle w:val="BodytextCenturySchoolbook"/>
          <w:rFonts w:ascii="Times New Roman" w:hAnsi="Times New Roman" w:cs="Times New Roman"/>
          <w:sz w:val="24"/>
          <w:szCs w:val="24"/>
        </w:rPr>
        <w:t>(</w:t>
      </w:r>
      <w:r w:rsidR="003340F7" w:rsidRPr="00362287">
        <w:rPr>
          <w:rStyle w:val="BodytextCenturySchoolbook"/>
          <w:rFonts w:ascii="Times New Roman" w:hAnsi="Times New Roman" w:cs="Times New Roman"/>
          <w:sz w:val="24"/>
          <w:szCs w:val="24"/>
        </w:rPr>
        <w:t>17</w:t>
      </w:r>
      <w:r w:rsidRPr="00362287">
        <w:rPr>
          <w:rStyle w:val="BodytextCenturySchoolbook"/>
          <w:rFonts w:ascii="Times New Roman" w:hAnsi="Times New Roman" w:cs="Times New Roman"/>
          <w:sz w:val="24"/>
          <w:szCs w:val="24"/>
        </w:rPr>
        <w:t xml:space="preserve">  часов</w:t>
      </w:r>
      <w:r w:rsidRPr="00362287">
        <w:rPr>
          <w:rStyle w:val="BodytextCenturySchoolbook"/>
          <w:rFonts w:ascii="Times New Roman" w:hAnsi="Times New Roman" w:cs="Times New Roman"/>
          <w:color w:val="000000"/>
          <w:sz w:val="24"/>
          <w:szCs w:val="24"/>
        </w:rPr>
        <w:t>)</w:t>
      </w:r>
      <w:r w:rsidRPr="00362287">
        <w:rPr>
          <w:rStyle w:val="BodytextCenturySchoolbook1"/>
          <w:color w:val="000000"/>
          <w:sz w:val="24"/>
          <w:szCs w:val="24"/>
        </w:rPr>
        <w:t xml:space="preserve"> Внешнеполитические свя</w:t>
      </w:r>
      <w:r w:rsidRPr="00362287">
        <w:rPr>
          <w:rStyle w:val="BodytextCenturySchoolbook1"/>
          <w:color w:val="000000"/>
          <w:sz w:val="24"/>
          <w:szCs w:val="24"/>
        </w:rPr>
        <w:softHyphen/>
        <w:t>зи России с Европой и Азией в кон</w:t>
      </w:r>
      <w:r w:rsidRPr="00362287">
        <w:rPr>
          <w:rStyle w:val="BodytextCenturySchoolbook1"/>
          <w:color w:val="000000"/>
          <w:sz w:val="24"/>
          <w:szCs w:val="24"/>
        </w:rPr>
        <w:softHyphen/>
        <w:t xml:space="preserve">це XVI — начале </w:t>
      </w:r>
      <w:r w:rsidRPr="00362287">
        <w:rPr>
          <w:rStyle w:val="BodytextCenturySchoolbook1"/>
          <w:b w:val="0"/>
          <w:color w:val="000000"/>
          <w:sz w:val="24"/>
          <w:szCs w:val="24"/>
        </w:rPr>
        <w:t>XVII в. Смута в Российском государстве. Экономическое развитие России в XVII в. Россия при первых Рома</w:t>
      </w:r>
      <w:r w:rsidRPr="00362287">
        <w:rPr>
          <w:rStyle w:val="BodytextCenturySchoolbook1"/>
          <w:b w:val="0"/>
          <w:color w:val="000000"/>
          <w:sz w:val="24"/>
          <w:szCs w:val="24"/>
        </w:rPr>
        <w:softHyphen/>
        <w:t>новых: перемены в государствен</w:t>
      </w:r>
      <w:r w:rsidRPr="00362287">
        <w:rPr>
          <w:rStyle w:val="BodytextCenturySchoolbook1"/>
          <w:b w:val="0"/>
          <w:color w:val="000000"/>
          <w:sz w:val="24"/>
          <w:szCs w:val="24"/>
        </w:rPr>
        <w:softHyphen/>
        <w:t>ном устройстве. Изменения в социальной структуре российского общества. Народные движения в XVII в.</w:t>
      </w:r>
      <w:r w:rsidR="008C6D36" w:rsidRPr="00362287">
        <w:rPr>
          <w:rStyle w:val="BodytextCenturySchoolbook1"/>
          <w:b w:val="0"/>
          <w:color w:val="000000"/>
          <w:sz w:val="24"/>
          <w:szCs w:val="24"/>
        </w:rPr>
        <w:t>Россия в системе международных отношений.</w:t>
      </w:r>
      <w:r w:rsidR="008C6D36" w:rsidRPr="00362287">
        <w:t xml:space="preserve"> </w:t>
      </w:r>
      <w:r w:rsidR="00602A50" w:rsidRPr="00362287">
        <w:t xml:space="preserve"> 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t>«Под рукой» российско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>го государя: вхождение Украины в состав России. . Русская православная цер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>ны, Поволжья, Сибири и Северно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 xml:space="preserve">го Кавказа в XVII в. </w:t>
      </w:r>
      <w:r w:rsidR="008C6D36" w:rsidRPr="00362287">
        <w:rPr>
          <w:rStyle w:val="BodytextCenturySchoolbook1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ш край в </w:t>
      </w:r>
      <w:r w:rsidR="008C6D36" w:rsidRPr="00362287">
        <w:rPr>
          <w:lang w:val="en-US"/>
        </w:rPr>
        <w:t>XVII</w:t>
      </w:r>
      <w:r w:rsidR="008C6D36" w:rsidRPr="00362287">
        <w:t xml:space="preserve"> веке.</w:t>
      </w:r>
    </w:p>
    <w:p w:rsidR="005F64E0" w:rsidRPr="00362287" w:rsidRDefault="00602A50" w:rsidP="008C6D36">
      <w:pPr>
        <w:ind w:left="-136"/>
        <w:rPr>
          <w:bCs/>
          <w:color w:val="000000"/>
        </w:rPr>
      </w:pPr>
      <w:r w:rsidRPr="00362287">
        <w:lastRenderedPageBreak/>
        <w:t xml:space="preserve">   </w:t>
      </w:r>
      <w:r w:rsidRPr="00362287">
        <w:rPr>
          <w:bCs/>
          <w:color w:val="000000"/>
        </w:rPr>
        <w:t>Итоговое обобщение: «</w:t>
      </w:r>
      <w:r w:rsidR="008C6D36" w:rsidRPr="00362287">
        <w:rPr>
          <w:bCs/>
          <w:color w:val="000000"/>
        </w:rPr>
        <w:t xml:space="preserve">История </w:t>
      </w:r>
      <w:r w:rsidRPr="00362287">
        <w:rPr>
          <w:bCs/>
          <w:color w:val="000000"/>
        </w:rPr>
        <w:t>Росси</w:t>
      </w:r>
      <w:r w:rsidRPr="00362287">
        <w:rPr>
          <w:rFonts w:ascii="Arial" w:hAnsi="Arial" w:cs="Arial"/>
          <w:color w:val="000000"/>
        </w:rPr>
        <w:t xml:space="preserve"> </w:t>
      </w:r>
      <w:r w:rsidR="008C6D36" w:rsidRPr="00362287">
        <w:rPr>
          <w:rStyle w:val="BodytextCenturySchoolbook1"/>
          <w:rFonts w:ascii="Times New Roman" w:hAnsi="Times New Roman" w:cs="Times New Roman"/>
          <w:b w:val="0"/>
          <w:color w:val="000000"/>
          <w:sz w:val="24"/>
          <w:szCs w:val="24"/>
        </w:rPr>
        <w:t>XVI</w:t>
      </w:r>
      <w:r w:rsidR="008C6D36" w:rsidRPr="00362287">
        <w:rPr>
          <w:bCs/>
          <w:color w:val="000000"/>
        </w:rPr>
        <w:t xml:space="preserve"> - 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t xml:space="preserve">XVII </w:t>
      </w:r>
      <w:r w:rsidRPr="00362287">
        <w:rPr>
          <w:bCs/>
          <w:color w:val="000000"/>
        </w:rPr>
        <w:t>век</w:t>
      </w:r>
      <w:r w:rsidR="008C6D36" w:rsidRPr="00362287">
        <w:rPr>
          <w:bCs/>
          <w:color w:val="000000"/>
        </w:rPr>
        <w:t>ах</w:t>
      </w:r>
      <w:r w:rsidRPr="00362287">
        <w:rPr>
          <w:bCs/>
          <w:color w:val="000000"/>
        </w:rPr>
        <w:t xml:space="preserve">».    </w:t>
      </w:r>
      <w:r w:rsidRPr="00362287">
        <w:rPr>
          <w:bCs/>
        </w:rPr>
        <w:t>(3 часа)</w:t>
      </w:r>
    </w:p>
    <w:p w:rsidR="005B0F83" w:rsidRPr="00362287" w:rsidRDefault="005B0F83" w:rsidP="00B3051D">
      <w:pPr>
        <w:rPr>
          <w:b/>
        </w:rPr>
      </w:pPr>
    </w:p>
    <w:p w:rsidR="00CC2DFC" w:rsidRPr="00362287" w:rsidRDefault="00BF7910" w:rsidP="00B3051D">
      <w:pPr>
        <w:rPr>
          <w:b/>
        </w:rPr>
      </w:pPr>
      <w:r w:rsidRPr="00362287">
        <w:rPr>
          <w:b/>
          <w:lang w:val="en-US"/>
        </w:rPr>
        <w:t>III</w:t>
      </w:r>
      <w:r w:rsidRPr="00362287">
        <w:rPr>
          <w:b/>
        </w:rPr>
        <w:t>. ТЕМАТИЧЕСКОЕ ПЛАНИРОВАНИЕ</w:t>
      </w:r>
    </w:p>
    <w:tbl>
      <w:tblPr>
        <w:tblStyle w:val="af"/>
        <w:tblW w:w="4998" w:type="pct"/>
        <w:tblInd w:w="421" w:type="dxa"/>
        <w:tblLook w:val="04A0" w:firstRow="1" w:lastRow="0" w:firstColumn="1" w:lastColumn="0" w:noHBand="0" w:noVBand="1"/>
      </w:tblPr>
      <w:tblGrid>
        <w:gridCol w:w="937"/>
        <w:gridCol w:w="11111"/>
        <w:gridCol w:w="1499"/>
        <w:gridCol w:w="1716"/>
      </w:tblGrid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640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62287" w:rsidRPr="00362287" w:rsidTr="00362287">
        <w:tc>
          <w:tcPr>
            <w:tcW w:w="3947" w:type="pct"/>
            <w:gridSpan w:val="2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История нового времени (1500-1800)</w:t>
            </w:r>
          </w:p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235751">
            <w:pPr>
              <w:rPr>
                <w:b/>
              </w:rPr>
            </w:pPr>
            <w:r w:rsidRPr="00362287">
              <w:rPr>
                <w:b/>
              </w:rPr>
              <w:t>Особенности и содержание курса «История»</w:t>
            </w:r>
          </w:p>
        </w:tc>
        <w:tc>
          <w:tcPr>
            <w:tcW w:w="491" w:type="pct"/>
          </w:tcPr>
          <w:p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hd w:val="clear" w:color="auto" w:fill="FFFFFF"/>
              <w:rPr>
                <w:color w:val="000000"/>
              </w:rPr>
            </w:pPr>
            <w:r w:rsidRPr="00362287">
              <w:t>Вводный контроль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hd w:val="clear" w:color="auto" w:fill="FFFFFF"/>
              <w:rPr>
                <w:color w:val="000000"/>
              </w:rPr>
            </w:pPr>
            <w:r w:rsidRPr="00362287">
              <w:rPr>
                <w:color w:val="000000"/>
              </w:rPr>
              <w:t>Введение. От Средневековья к   Новому времен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>Тема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</w:pPr>
            <w:r w:rsidRPr="00362287">
              <w:t xml:space="preserve">Технические открытия и выход к Мировому океан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</w:pPr>
            <w:r w:rsidRPr="00362287">
              <w:t xml:space="preserve">Технические открытия и выход к Мировому океан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  <w:rPr>
                <w:b/>
              </w:rPr>
            </w:pPr>
            <w:r w:rsidRPr="00362287">
              <w:t>Встреча миров. Великие географические открытия и их последствия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  <w:rPr>
                <w:b/>
              </w:rPr>
            </w:pPr>
            <w:r w:rsidRPr="00362287">
              <w:t>Встреча миров. Великие географические открытия и их последствия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t xml:space="preserve"> Усиление королевской власти в XVI – XVII вв. Абсолютизм в Европе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Дух предпринимательства преобразует экономик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Дух предпринимательства преобразует экономик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Европейское общество в раннее Новое время. Повседневная жизнь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Европейское общество в раннее Новое время. Повседневная жизнь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t xml:space="preserve">Великие гуманисты Европы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Мир художественной культуры Возрожден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Мир художественной культуры Возрожден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ождение новой европейской науки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ождение новой европейской науки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Начало Реформации в Европе. Обновление христианства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аспространение Реформации в Европе. Контрреформац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аспространение Реформации в Европе. Контрреформац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t>Религиозные войны и укрепление абсолютной монархии во Франци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t>Религиозные войны и укрепление абсолютной монархии во Франци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>Итоговое повторение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362287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pacing w:line="0" w:lineRule="atLeast"/>
              <w:rPr>
                <w:b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b/>
              </w:rPr>
              <w:t xml:space="preserve">  </w:t>
            </w:r>
            <w:r w:rsidRPr="00362287">
              <w:t>за курс</w:t>
            </w:r>
            <w:r w:rsidRPr="00362287">
              <w:rPr>
                <w:b/>
              </w:rPr>
              <w:t xml:space="preserve"> </w:t>
            </w:r>
          </w:p>
          <w:p w:rsidR="00362287" w:rsidRPr="00362287" w:rsidRDefault="00362287" w:rsidP="00362287">
            <w:pPr>
              <w:spacing w:line="0" w:lineRule="atLeast"/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</w:pPr>
            <w:r w:rsidRPr="00362287">
              <w:lastRenderedPageBreak/>
              <w:t>Всеобщая история. История нового времени</w:t>
            </w:r>
            <w:r w:rsidRPr="00362287">
              <w:rPr>
                <w:lang w:val="en-US"/>
              </w:rPr>
              <w:t>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jc w:val="center"/>
              <w:rPr>
                <w:b/>
              </w:rPr>
            </w:pPr>
            <w:r w:rsidRPr="00362287">
              <w:rPr>
                <w:b/>
              </w:rPr>
              <w:t>ИСТОРИЯ РОССИИ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 xml:space="preserve">Тема 1. </w:t>
            </w:r>
            <w:r w:rsidRPr="00362287">
              <w:rPr>
                <w:b/>
                <w:bCs/>
              </w:rPr>
              <w:t xml:space="preserve">Россия в XVI в. </w:t>
            </w:r>
            <w:r w:rsidRPr="00362287">
              <w:rPr>
                <w:b/>
              </w:rPr>
              <w:t xml:space="preserve">  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р и Россия в начале эпохи Великих географических от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рытий</w:t>
            </w:r>
            <w:r w:rsidRPr="00362287">
              <w:t>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рритория, население и хозяйство России в начал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единых го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ударств в Европе и Росси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  <w:jc w:val="both"/>
              <w:rPr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ое государство в первой трети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сийского государства в первой тре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ти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 xml:space="preserve">Начало правления Ивана 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еформы  Избранной рады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еформы  Избранной рады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Опричнина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царствования Ивана IV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Церковь и государство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ультура и повс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невная жизнь народов России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ультура и повс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невная жизнь народов России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Наш край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5" w:lineRule="exact"/>
              <w:rPr>
                <w:bCs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онтрольно-оценоч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урок по теме «</w:t>
            </w:r>
            <w:r w:rsidRPr="00362287">
              <w:rPr>
                <w:bCs/>
                <w:sz w:val="24"/>
                <w:szCs w:val="24"/>
              </w:rPr>
              <w:t>Россия в XVI в.»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Тема 2.  Смутное время. Россия при </w:t>
            </w:r>
            <w:r w:rsidR="00F93473"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>первых Романовых</w:t>
            </w: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нешнеполитические свя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зи России с Европой и Азией в ко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е XVI — начале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ончание Смутного вр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 при первых Рома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вых: перемены в государстве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м устройстве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оссия в системе международных отношений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«Под рукой» российск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государя: вхождение Украины в состав России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F93473" w:rsidRDefault="00F93473" w:rsidP="00F93473">
            <w:pPr>
              <w:pStyle w:val="1"/>
              <w:shd w:val="clear" w:color="auto" w:fill="auto"/>
              <w:spacing w:line="245" w:lineRule="exac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Русская </w:t>
            </w:r>
            <w:r>
              <w:rPr>
                <w:rStyle w:val="Bodytext101"/>
                <w:b w:val="0"/>
                <w:color w:val="000000"/>
                <w:sz w:val="24"/>
                <w:szCs w:val="24"/>
              </w:rPr>
              <w:t>православная цер</w:t>
            </w:r>
            <w:r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 xml:space="preserve">ковь в XVII в.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Реформа патриарха Никона и раскол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Русские путешественники и первопроходцы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ны, Поволжья, Сибири и Северн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Кавказа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spacing w:line="0" w:lineRule="atLeast"/>
            </w:pPr>
            <w:r w:rsidRPr="00362287">
              <w:rPr>
                <w:rStyle w:val="Bodytext101"/>
                <w:b w:val="0"/>
                <w:sz w:val="24"/>
                <w:szCs w:val="24"/>
              </w:rPr>
              <w:t>Наш край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spacing w:line="0" w:lineRule="atLeast"/>
              <w:rPr>
                <w:color w:val="FF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Повторительно - обобщающий урок по теме «</w:t>
            </w:r>
            <w:r w:rsidRPr="00362287"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  <w:t>Смутное время. Россия при первых Романовых», проверочная работа</w:t>
            </w: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0" w:type="pct"/>
            <w:shd w:val="clear" w:color="auto" w:fill="auto"/>
          </w:tcPr>
          <w:p w:rsidR="00F93473" w:rsidRPr="00362287" w:rsidRDefault="00F93473" w:rsidP="00F93473">
            <w:pPr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Fonts w:eastAsia="Calibri"/>
                <w:b/>
                <w:color w:val="000000"/>
              </w:rPr>
              <w:t>Итоговые занятия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3473" w:rsidRPr="00362287" w:rsidTr="0078242B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362287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F93473" w:rsidRPr="00362287" w:rsidRDefault="00F93473" w:rsidP="00F93473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F93473" w:rsidRPr="00F93473" w:rsidRDefault="00F93473" w:rsidP="00F93473">
            <w:pPr>
              <w:spacing w:line="0" w:lineRule="atLeast"/>
              <w:rPr>
                <w:rStyle w:val="Bodytext101"/>
                <w:b w:val="0"/>
                <w:color w:val="FF0000"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rStyle w:val="Bodytext101"/>
                <w:b w:val="0"/>
                <w:sz w:val="24"/>
                <w:szCs w:val="24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4"/>
                <w:szCs w:val="24"/>
              </w:rPr>
              <w:t xml:space="preserve">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«Россия в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–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вв.»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1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2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3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20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4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2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F93473" w:rsidRPr="00362287" w:rsidRDefault="00F93473" w:rsidP="00F93473">
            <w:pPr>
              <w:jc w:val="right"/>
              <w:rPr>
                <w:rFonts w:eastAsia="Calibri"/>
                <w:b/>
              </w:rPr>
            </w:pPr>
            <w:r w:rsidRPr="00362287">
              <w:rPr>
                <w:rFonts w:eastAsia="Calibri"/>
                <w:b/>
              </w:rPr>
              <w:t>Итого: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b/>
                <w:color w:val="000000"/>
              </w:rPr>
            </w:pPr>
            <w:r w:rsidRPr="00362287">
              <w:rPr>
                <w:rFonts w:eastAsia="Calibri"/>
                <w:b/>
                <w:color w:val="000000"/>
              </w:rPr>
              <w:t>68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b/>
                <w:color w:val="000000"/>
              </w:rPr>
            </w:pPr>
            <w:r w:rsidRPr="00362287">
              <w:rPr>
                <w:rFonts w:eastAsia="Calibri"/>
                <w:b/>
                <w:color w:val="000000"/>
              </w:rPr>
              <w:t>5</w:t>
            </w:r>
          </w:p>
        </w:tc>
      </w:tr>
    </w:tbl>
    <w:p w:rsidR="006A2C60" w:rsidRPr="00362287" w:rsidRDefault="006A2C60" w:rsidP="00A1006C">
      <w:pPr>
        <w:rPr>
          <w:b/>
          <w:i/>
        </w:rPr>
      </w:pPr>
    </w:p>
    <w:p w:rsidR="00AE100B" w:rsidRPr="00362287" w:rsidRDefault="00AE100B"/>
    <w:p w:rsidR="00AE100B" w:rsidRPr="00362287" w:rsidRDefault="00AE100B">
      <w:r w:rsidRPr="00362287">
        <w:br w:type="page"/>
      </w:r>
    </w:p>
    <w:tbl>
      <w:tblPr>
        <w:tblpPr w:leftFromText="180" w:rightFromText="180" w:vertAnchor="text" w:horzAnchor="margin" w:tblpY="-83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11"/>
        <w:gridCol w:w="747"/>
        <w:gridCol w:w="9"/>
        <w:gridCol w:w="15"/>
        <w:gridCol w:w="833"/>
        <w:gridCol w:w="17"/>
        <w:gridCol w:w="5035"/>
        <w:gridCol w:w="1983"/>
        <w:gridCol w:w="4988"/>
      </w:tblGrid>
      <w:tr w:rsidR="00AE100B" w:rsidRPr="00362287" w:rsidTr="000E1045">
        <w:trPr>
          <w:trHeight w:val="142"/>
        </w:trPr>
        <w:tc>
          <w:tcPr>
            <w:tcW w:w="14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C43" w:rsidRPr="00362287" w:rsidRDefault="00AE100B" w:rsidP="004705D0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lastRenderedPageBreak/>
              <w:t xml:space="preserve">                               </w:t>
            </w:r>
          </w:p>
          <w:p w:rsidR="000E1045" w:rsidRPr="00362287" w:rsidRDefault="000E1045" w:rsidP="004705D0">
            <w:pPr>
              <w:snapToGrid w:val="0"/>
              <w:jc w:val="center"/>
              <w:rPr>
                <w:b/>
              </w:rPr>
            </w:pPr>
          </w:p>
          <w:p w:rsidR="000E1045" w:rsidRPr="00362287" w:rsidRDefault="000E1045" w:rsidP="004705D0">
            <w:pPr>
              <w:snapToGrid w:val="0"/>
              <w:jc w:val="center"/>
              <w:rPr>
                <w:b/>
              </w:rPr>
            </w:pPr>
          </w:p>
          <w:p w:rsidR="00AE100B" w:rsidRPr="00362287" w:rsidRDefault="00AE100B" w:rsidP="004705D0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 xml:space="preserve">  Календарно-тематическое планирование </w:t>
            </w:r>
          </w:p>
          <w:p w:rsidR="00AE100B" w:rsidRPr="00362287" w:rsidRDefault="00AE100B" w:rsidP="004705D0">
            <w:pPr>
              <w:snapToGrid w:val="0"/>
              <w:jc w:val="center"/>
              <w:rPr>
                <w:b/>
              </w:rPr>
            </w:pPr>
          </w:p>
        </w:tc>
      </w:tr>
      <w:tr w:rsidR="00AE100B" w:rsidRPr="00362287" w:rsidTr="000E1045">
        <w:trPr>
          <w:trHeight w:val="142"/>
        </w:trPr>
        <w:tc>
          <w:tcPr>
            <w:tcW w:w="541" w:type="dxa"/>
            <w:tcBorders>
              <w:top w:val="single" w:sz="4" w:space="0" w:color="auto"/>
            </w:tcBorders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п\п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№ в теме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Дата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Тема</w:t>
            </w:r>
          </w:p>
          <w:p w:rsidR="00AE100B" w:rsidRPr="00362287" w:rsidRDefault="00AE100B" w:rsidP="00AE100B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Тип урока, форма проведения</w:t>
            </w:r>
          </w:p>
        </w:tc>
        <w:tc>
          <w:tcPr>
            <w:tcW w:w="4988" w:type="dxa"/>
            <w:tcBorders>
              <w:top w:val="single" w:sz="4" w:space="0" w:color="auto"/>
            </w:tcBorders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Планируемые  предметные  результаты</w:t>
            </w:r>
          </w:p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t xml:space="preserve"> </w:t>
            </w:r>
          </w:p>
        </w:tc>
      </w:tr>
      <w:tr w:rsidR="00AE100B" w:rsidRPr="00362287" w:rsidTr="000E1045">
        <w:trPr>
          <w:trHeight w:val="142"/>
        </w:trPr>
        <w:tc>
          <w:tcPr>
            <w:tcW w:w="541" w:type="dxa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1" w:type="dxa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7" w:type="dxa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план</w:t>
            </w:r>
          </w:p>
        </w:tc>
        <w:tc>
          <w:tcPr>
            <w:tcW w:w="857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факт</w:t>
            </w:r>
          </w:p>
        </w:tc>
        <w:tc>
          <w:tcPr>
            <w:tcW w:w="5052" w:type="dxa"/>
            <w:gridSpan w:val="2"/>
            <w:shd w:val="clear" w:color="auto" w:fill="auto"/>
            <w:vAlign w:val="center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</w:tr>
      <w:tr w:rsidR="00AE100B" w:rsidRPr="00362287" w:rsidTr="000E1045">
        <w:trPr>
          <w:trHeight w:val="288"/>
        </w:trPr>
        <w:tc>
          <w:tcPr>
            <w:tcW w:w="14879" w:type="dxa"/>
            <w:gridSpan w:val="10"/>
          </w:tcPr>
          <w:p w:rsidR="00AE100B" w:rsidRPr="00362287" w:rsidRDefault="00AE100B" w:rsidP="005E409B">
            <w:pPr>
              <w:snapToGrid w:val="0"/>
              <w:jc w:val="center"/>
            </w:pPr>
            <w:r w:rsidRPr="00362287">
              <w:rPr>
                <w:b/>
              </w:rPr>
              <w:t xml:space="preserve">ВСЕОБЩАЯ ИСТОРИЯ. ИСТОРИЯ НОВОГО ВРЕМЕНИ  </w:t>
            </w:r>
            <w:r w:rsidR="008F3A2D" w:rsidRPr="00362287">
              <w:rPr>
                <w:b/>
              </w:rPr>
              <w:t>(26</w:t>
            </w:r>
            <w:r w:rsidRPr="00362287">
              <w:rPr>
                <w:b/>
              </w:rPr>
              <w:t xml:space="preserve"> часов)</w:t>
            </w:r>
          </w:p>
        </w:tc>
      </w:tr>
      <w:tr w:rsidR="006A2C60" w:rsidRPr="00362287" w:rsidTr="000E1045">
        <w:trPr>
          <w:trHeight w:val="288"/>
        </w:trPr>
        <w:tc>
          <w:tcPr>
            <w:tcW w:w="14879" w:type="dxa"/>
            <w:gridSpan w:val="10"/>
          </w:tcPr>
          <w:p w:rsidR="006A2C60" w:rsidRPr="00362287" w:rsidRDefault="006A2C60" w:rsidP="005E409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Особенности содержания курса «История» (2 часа)</w:t>
            </w:r>
          </w:p>
        </w:tc>
      </w:tr>
      <w:tr w:rsidR="00AE100B" w:rsidRPr="00362287" w:rsidTr="000E1045">
        <w:trPr>
          <w:trHeight w:val="421"/>
        </w:trPr>
        <w:tc>
          <w:tcPr>
            <w:tcW w:w="541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t>1</w:t>
            </w:r>
          </w:p>
        </w:tc>
        <w:tc>
          <w:tcPr>
            <w:tcW w:w="711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t>1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1C6D56" w:rsidP="001C6D56">
            <w:pPr>
              <w:shd w:val="clear" w:color="auto" w:fill="FFFFFF"/>
              <w:rPr>
                <w:color w:val="000000"/>
              </w:rPr>
            </w:pPr>
            <w:r w:rsidRPr="00362287">
              <w:t>Вводный контроль</w:t>
            </w:r>
          </w:p>
        </w:tc>
        <w:tc>
          <w:tcPr>
            <w:tcW w:w="1983" w:type="dxa"/>
          </w:tcPr>
          <w:p w:rsidR="00AE100B" w:rsidRPr="00362287" w:rsidRDefault="001C6D56" w:rsidP="001C6D56">
            <w:pPr>
              <w:snapToGrid w:val="0"/>
              <w:ind w:right="-108"/>
              <w:jc w:val="center"/>
            </w:pPr>
            <w:r w:rsidRPr="00362287">
              <w:rPr>
                <w:b/>
              </w:rPr>
              <w:t>УРК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</w:pPr>
            <w:r w:rsidRPr="00362287">
              <w:rPr>
                <w:b/>
              </w:rPr>
              <w:t>Знат</w:t>
            </w:r>
            <w:r w:rsidR="00E679FB" w:rsidRPr="00362287">
              <w:rPr>
                <w:b/>
              </w:rPr>
              <w:t xml:space="preserve">ь </w:t>
            </w:r>
            <w:r w:rsidRPr="00362287">
              <w:t>содержание ранее изученного материала.</w:t>
            </w:r>
          </w:p>
          <w:p w:rsidR="00AE100B" w:rsidRPr="00362287" w:rsidRDefault="00AE100B" w:rsidP="00AE100B">
            <w:pPr>
              <w:snapToGrid w:val="0"/>
            </w:pPr>
            <w:r w:rsidRPr="00362287">
              <w:rPr>
                <w:b/>
              </w:rPr>
              <w:t>Уметь</w:t>
            </w:r>
            <w:r w:rsidR="00E679FB" w:rsidRPr="00362287">
              <w:rPr>
                <w:b/>
              </w:rPr>
              <w:t xml:space="preserve"> </w:t>
            </w:r>
            <w:r w:rsidRPr="00362287">
              <w:t>применять ранее полученные знания.</w:t>
            </w:r>
          </w:p>
        </w:tc>
      </w:tr>
      <w:tr w:rsidR="001C6D56" w:rsidRPr="00362287" w:rsidTr="000E1045">
        <w:trPr>
          <w:trHeight w:val="421"/>
        </w:trPr>
        <w:tc>
          <w:tcPr>
            <w:tcW w:w="541" w:type="dxa"/>
          </w:tcPr>
          <w:p w:rsidR="001C6D56" w:rsidRPr="00362287" w:rsidRDefault="001C6D56" w:rsidP="00AE100B">
            <w:pPr>
              <w:snapToGrid w:val="0"/>
              <w:jc w:val="center"/>
            </w:pPr>
            <w:r w:rsidRPr="00362287">
              <w:t>2</w:t>
            </w:r>
          </w:p>
        </w:tc>
        <w:tc>
          <w:tcPr>
            <w:tcW w:w="711" w:type="dxa"/>
          </w:tcPr>
          <w:p w:rsidR="001C6D56" w:rsidRPr="00362287" w:rsidRDefault="001C6D56" w:rsidP="00AE100B">
            <w:pPr>
              <w:snapToGrid w:val="0"/>
              <w:jc w:val="center"/>
              <w:rPr>
                <w:lang w:val="en-US"/>
              </w:rPr>
            </w:pPr>
            <w:r w:rsidRPr="00362287">
              <w:rPr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1C6D56" w:rsidRPr="00362287" w:rsidRDefault="001C6D56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1C6D56" w:rsidRPr="00362287" w:rsidRDefault="001C6D56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1C6D56" w:rsidRPr="00362287" w:rsidRDefault="001C6D56" w:rsidP="00AE100B">
            <w:pPr>
              <w:shd w:val="clear" w:color="auto" w:fill="FFFFFF"/>
              <w:rPr>
                <w:color w:val="000000"/>
              </w:rPr>
            </w:pPr>
            <w:r w:rsidRPr="00362287">
              <w:rPr>
                <w:color w:val="000000"/>
              </w:rPr>
              <w:t>Введение. От Средневековья к   Новому времени.</w:t>
            </w:r>
          </w:p>
        </w:tc>
        <w:tc>
          <w:tcPr>
            <w:tcW w:w="1983" w:type="dxa"/>
          </w:tcPr>
          <w:p w:rsidR="001C6D56" w:rsidRPr="00362287" w:rsidRDefault="001C6D56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ОНЗ</w:t>
            </w:r>
          </w:p>
        </w:tc>
        <w:tc>
          <w:tcPr>
            <w:tcW w:w="4988" w:type="dxa"/>
          </w:tcPr>
          <w:p w:rsidR="001C6D56" w:rsidRPr="00362287" w:rsidRDefault="001C6D56" w:rsidP="001C6D56">
            <w:pPr>
              <w:snapToGrid w:val="0"/>
              <w:rPr>
                <w:b/>
                <w:color w:val="000000" w:themeColor="text1"/>
              </w:rPr>
            </w:pPr>
            <w:r w:rsidRPr="00362287">
              <w:rPr>
                <w:b/>
                <w:color w:val="000000" w:themeColor="text1"/>
              </w:rPr>
              <w:t xml:space="preserve">Знать </w:t>
            </w:r>
            <w:r w:rsidRPr="00362287">
              <w:rPr>
                <w:color w:val="000000" w:themeColor="text1"/>
              </w:rPr>
              <w:t>определения новых понятий.</w:t>
            </w:r>
          </w:p>
          <w:p w:rsidR="001C6D56" w:rsidRPr="00362287" w:rsidRDefault="001C6D56" w:rsidP="001C6D56">
            <w:pPr>
              <w:snapToGrid w:val="0"/>
              <w:rPr>
                <w:b/>
              </w:rPr>
            </w:pPr>
            <w:r w:rsidRPr="00362287">
              <w:rPr>
                <w:b/>
                <w:color w:val="000000" w:themeColor="text1"/>
              </w:rPr>
              <w:t xml:space="preserve">Уметь </w:t>
            </w:r>
            <w:r w:rsidRPr="00362287">
              <w:rPr>
                <w:color w:val="000000" w:themeColor="text1"/>
              </w:rPr>
              <w:t>ориентироваться во временных рамках Нового времени.</w:t>
            </w:r>
          </w:p>
        </w:tc>
      </w:tr>
      <w:tr w:rsidR="00AE100B" w:rsidRPr="00362287" w:rsidTr="000E1045">
        <w:trPr>
          <w:trHeight w:val="253"/>
        </w:trPr>
        <w:tc>
          <w:tcPr>
            <w:tcW w:w="14879" w:type="dxa"/>
            <w:gridSpan w:val="10"/>
          </w:tcPr>
          <w:p w:rsidR="00AE100B" w:rsidRPr="00362287" w:rsidRDefault="00AE100B" w:rsidP="00EA13E2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Тема 1. Мир в начале Нового времени. Великие географические открытия. Возрождение. Реформация (2</w:t>
            </w:r>
            <w:r w:rsidR="00EA13E2" w:rsidRPr="00362287">
              <w:rPr>
                <w:b/>
              </w:rPr>
              <w:t>1 час</w:t>
            </w:r>
            <w:r w:rsidRPr="00362287">
              <w:rPr>
                <w:b/>
              </w:rPr>
              <w:t>)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1C6D56" w:rsidP="00AE100B">
            <w:pPr>
              <w:snapToGrid w:val="0"/>
              <w:jc w:val="center"/>
            </w:pPr>
            <w:r w:rsidRPr="00362287">
              <w:t>3</w:t>
            </w:r>
            <w:r w:rsidR="00FB1314" w:rsidRPr="00362287">
              <w:t>-4</w:t>
            </w:r>
          </w:p>
        </w:tc>
        <w:tc>
          <w:tcPr>
            <w:tcW w:w="71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1-2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ind w:left="-7"/>
            </w:pPr>
            <w:r w:rsidRPr="00362287">
              <w:t xml:space="preserve">Технические открытия и выход к Мировому океану. 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МН</w:t>
            </w:r>
            <w:r w:rsidRPr="00362287">
              <w:t xml:space="preserve"> практикум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>Знать</w:t>
            </w:r>
            <w:r w:rsidR="00E679FB" w:rsidRPr="00362287">
              <w:rPr>
                <w:b/>
              </w:rPr>
              <w:t xml:space="preserve"> </w:t>
            </w:r>
            <w:r w:rsidRPr="00362287">
              <w:t>определения новых понятий.</w:t>
            </w:r>
          </w:p>
          <w:p w:rsidR="00AE100B" w:rsidRPr="00362287" w:rsidRDefault="00AE100B" w:rsidP="00FC4483">
            <w:pPr>
              <w:snapToGrid w:val="0"/>
              <w:ind w:right="-108"/>
              <w:rPr>
                <w:b/>
              </w:rPr>
            </w:pPr>
            <w:r w:rsidRPr="00362287">
              <w:rPr>
                <w:b/>
              </w:rPr>
              <w:t>Уметь</w:t>
            </w:r>
            <w:r w:rsidR="00E679FB" w:rsidRPr="00362287">
              <w:rPr>
                <w:b/>
              </w:rPr>
              <w:t xml:space="preserve"> </w:t>
            </w:r>
            <w:r w:rsidR="00FC4483" w:rsidRPr="00362287">
              <w:t>приводить примеры</w:t>
            </w:r>
            <w:r w:rsidRPr="00362287">
              <w:t>.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5-6</w:t>
            </w:r>
          </w:p>
        </w:tc>
        <w:tc>
          <w:tcPr>
            <w:tcW w:w="71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3-4</w:t>
            </w:r>
          </w:p>
        </w:tc>
        <w:tc>
          <w:tcPr>
            <w:tcW w:w="756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52" w:type="dxa"/>
            <w:gridSpan w:val="2"/>
            <w:shd w:val="clear" w:color="auto" w:fill="auto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t>Встреча миров. Великие географические открытия и их последствия.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новых понятий.</w:t>
            </w:r>
          </w:p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работать с картой.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7</w:t>
            </w:r>
          </w:p>
        </w:tc>
        <w:tc>
          <w:tcPr>
            <w:tcW w:w="71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5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rPr>
                <w:b/>
              </w:rPr>
            </w:pPr>
            <w:r w:rsidRPr="00362287">
              <w:t xml:space="preserve"> Усиление королевской власти в XVI – XVII вв. Абсолютизм в Европе.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МН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понятий.</w:t>
            </w:r>
          </w:p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анализировать события.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8-9</w:t>
            </w:r>
          </w:p>
        </w:tc>
        <w:tc>
          <w:tcPr>
            <w:tcW w:w="71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6-7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ind w:left="-7"/>
              <w:rPr>
                <w:b/>
              </w:rPr>
            </w:pPr>
            <w:r w:rsidRPr="00362287">
              <w:t xml:space="preserve">Дух предпринимательства преобразует экономику. 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понятий.</w:t>
            </w:r>
          </w:p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Применять ранее полученные знания.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10-11</w:t>
            </w:r>
          </w:p>
        </w:tc>
        <w:tc>
          <w:tcPr>
            <w:tcW w:w="71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8-9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ind w:left="-7"/>
              <w:rPr>
                <w:b/>
              </w:rPr>
            </w:pPr>
            <w:r w:rsidRPr="00362287">
              <w:t xml:space="preserve">Европейское общество в раннее Новое время. Повседневная жизнь. 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МН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понятий</w:t>
            </w:r>
          </w:p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анализировать исторический источник.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12</w:t>
            </w:r>
          </w:p>
        </w:tc>
        <w:tc>
          <w:tcPr>
            <w:tcW w:w="71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10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rPr>
                <w:b/>
              </w:rPr>
            </w:pPr>
            <w:r w:rsidRPr="00362287">
              <w:t xml:space="preserve">Великие гуманисты Европы. 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смысл новых представлений о человеке и обществе.</w:t>
            </w:r>
          </w:p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>Уметь</w:t>
            </w:r>
            <w:r w:rsidRPr="00362287">
              <w:t xml:space="preserve"> готовить доклад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13-14</w:t>
            </w:r>
          </w:p>
        </w:tc>
        <w:tc>
          <w:tcPr>
            <w:tcW w:w="711" w:type="dxa"/>
          </w:tcPr>
          <w:p w:rsidR="00AE100B" w:rsidRPr="00362287" w:rsidRDefault="00FB1314" w:rsidP="00AE100B">
            <w:pPr>
              <w:snapToGrid w:val="0"/>
              <w:jc w:val="center"/>
            </w:pPr>
            <w:r w:rsidRPr="00362287">
              <w:t>11-12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ind w:left="-7"/>
              <w:rPr>
                <w:b/>
              </w:rPr>
            </w:pPr>
            <w:r w:rsidRPr="00362287">
              <w:t xml:space="preserve">Мир художественной культуры Возрождения. 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МН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понятий.</w:t>
            </w:r>
          </w:p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излагать материал в системе.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t>15-16</w:t>
            </w:r>
          </w:p>
        </w:tc>
        <w:tc>
          <w:tcPr>
            <w:tcW w:w="71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t>13-14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ind w:left="-7"/>
              <w:rPr>
                <w:b/>
              </w:rPr>
            </w:pPr>
            <w:r w:rsidRPr="00362287">
              <w:t xml:space="preserve">Рождение новой европейской науки. 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jc w:val="center"/>
            </w:pPr>
            <w:r w:rsidRPr="00362287">
              <w:rPr>
                <w:b/>
              </w:rPr>
              <w:t>УОМН</w:t>
            </w:r>
            <w:r w:rsidRPr="00362287">
              <w:t xml:space="preserve"> </w:t>
            </w:r>
          </w:p>
          <w:p w:rsidR="00AE100B" w:rsidRPr="00362287" w:rsidRDefault="00AE100B" w:rsidP="00AE100B">
            <w:pPr>
              <w:jc w:val="center"/>
            </w:pPr>
            <w:r w:rsidRPr="00362287">
              <w:t>проект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понятий.</w:t>
            </w:r>
          </w:p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>Уметь</w:t>
            </w:r>
            <w:r w:rsidRPr="00362287">
              <w:t xml:space="preserve"> излагать материал в системе.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t>17</w:t>
            </w:r>
          </w:p>
        </w:tc>
        <w:tc>
          <w:tcPr>
            <w:tcW w:w="71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t>15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ind w:left="-7"/>
              <w:rPr>
                <w:b/>
              </w:rPr>
            </w:pPr>
            <w:r w:rsidRPr="00362287">
              <w:t xml:space="preserve">Начало Реформации в Европе. Обновление христианства. 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ОНЗ</w:t>
            </w:r>
          </w:p>
          <w:p w:rsidR="00AE100B" w:rsidRPr="00362287" w:rsidRDefault="00AE100B" w:rsidP="00AE100B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способы решения поставленных задач.</w:t>
            </w:r>
          </w:p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rPr>
                <w:color w:val="000000"/>
              </w:rPr>
              <w:t>изучать и систематизировать информацию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lastRenderedPageBreak/>
              <w:t>18-19</w:t>
            </w:r>
          </w:p>
        </w:tc>
        <w:tc>
          <w:tcPr>
            <w:tcW w:w="71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t>16-17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ind w:left="-7"/>
              <w:rPr>
                <w:b/>
              </w:rPr>
            </w:pPr>
            <w:r w:rsidRPr="00362287">
              <w:t xml:space="preserve">Распространение Реформации в Европе. Контрреформация. 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МН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понятий.</w:t>
            </w:r>
          </w:p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анализировать причины и последствия событий.</w:t>
            </w:r>
          </w:p>
        </w:tc>
      </w:tr>
      <w:tr w:rsidR="00AE100B" w:rsidRPr="00362287" w:rsidTr="000E1045">
        <w:trPr>
          <w:trHeight w:val="418"/>
        </w:trPr>
        <w:tc>
          <w:tcPr>
            <w:tcW w:w="54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t>20-21</w:t>
            </w:r>
          </w:p>
        </w:tc>
        <w:tc>
          <w:tcPr>
            <w:tcW w:w="71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t>18-19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ind w:left="-7"/>
              <w:rPr>
                <w:b/>
              </w:rPr>
            </w:pPr>
            <w:r w:rsidRPr="00362287"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 xml:space="preserve">почему власть встала на защиту церкви. </w:t>
            </w:r>
          </w:p>
          <w:p w:rsidR="00AE100B" w:rsidRPr="00362287" w:rsidRDefault="00AE100B" w:rsidP="00E679FB">
            <w:pPr>
              <w:snapToGrid w:val="0"/>
              <w:rPr>
                <w:b/>
              </w:rPr>
            </w:pPr>
            <w:r w:rsidRPr="00362287">
              <w:rPr>
                <w:b/>
              </w:rPr>
              <w:t>Уметь</w:t>
            </w:r>
            <w:r w:rsidRPr="00362287">
              <w:rPr>
                <w:color w:val="000000"/>
              </w:rPr>
              <w:t xml:space="preserve"> формулировать и обосновывать выводы</w:t>
            </w:r>
          </w:p>
        </w:tc>
      </w:tr>
      <w:tr w:rsidR="00AE100B" w:rsidRPr="00362287" w:rsidTr="000E1045">
        <w:trPr>
          <w:trHeight w:val="382"/>
        </w:trPr>
        <w:tc>
          <w:tcPr>
            <w:tcW w:w="54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t>22-23</w:t>
            </w:r>
          </w:p>
        </w:tc>
        <w:tc>
          <w:tcPr>
            <w:tcW w:w="711" w:type="dxa"/>
          </w:tcPr>
          <w:p w:rsidR="00AE100B" w:rsidRPr="00362287" w:rsidRDefault="00EA13E2" w:rsidP="00AE100B">
            <w:pPr>
              <w:snapToGrid w:val="0"/>
              <w:jc w:val="center"/>
            </w:pPr>
            <w:r w:rsidRPr="00362287">
              <w:t>20-21</w:t>
            </w:r>
          </w:p>
        </w:tc>
        <w:tc>
          <w:tcPr>
            <w:tcW w:w="771" w:type="dxa"/>
            <w:gridSpan w:val="3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E100B" w:rsidRPr="00362287" w:rsidRDefault="00AE100B" w:rsidP="00AE10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362287" w:rsidRDefault="00AE100B" w:rsidP="00AE100B">
            <w:pPr>
              <w:snapToGrid w:val="0"/>
            </w:pPr>
            <w:r w:rsidRPr="00362287">
              <w:t>Религиозные войны и укрепление абсолютной монархии во Франции.</w:t>
            </w:r>
          </w:p>
        </w:tc>
        <w:tc>
          <w:tcPr>
            <w:tcW w:w="1983" w:type="dxa"/>
          </w:tcPr>
          <w:p w:rsidR="00AE100B" w:rsidRPr="00362287" w:rsidRDefault="00AE100B" w:rsidP="00AE100B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</w:tc>
        <w:tc>
          <w:tcPr>
            <w:tcW w:w="4988" w:type="dxa"/>
          </w:tcPr>
          <w:p w:rsidR="00AE100B" w:rsidRPr="00362287" w:rsidRDefault="00AE100B" w:rsidP="00AE100B">
            <w:pPr>
              <w:snapToGrid w:val="0"/>
              <w:rPr>
                <w:b/>
              </w:rPr>
            </w:pPr>
            <w:r w:rsidRPr="00362287">
              <w:rPr>
                <w:b/>
              </w:rPr>
              <w:t>Знать</w:t>
            </w:r>
            <w:r w:rsidR="00E679FB" w:rsidRPr="00362287">
              <w:rPr>
                <w:b/>
              </w:rPr>
              <w:t xml:space="preserve"> </w:t>
            </w:r>
            <w:r w:rsidRPr="00362287">
              <w:t>определения понятий.</w:t>
            </w:r>
          </w:p>
          <w:p w:rsidR="00AE100B" w:rsidRPr="00362287" w:rsidRDefault="00AE100B" w:rsidP="00E679FB">
            <w:pPr>
              <w:snapToGrid w:val="0"/>
              <w:rPr>
                <w:b/>
              </w:rPr>
            </w:pPr>
            <w:r w:rsidRPr="00362287">
              <w:rPr>
                <w:b/>
              </w:rPr>
              <w:t>Уметь</w:t>
            </w:r>
            <w:r w:rsidR="00E679FB" w:rsidRPr="00362287">
              <w:rPr>
                <w:b/>
              </w:rPr>
              <w:t xml:space="preserve"> </w:t>
            </w:r>
            <w:r w:rsidRPr="00362287">
              <w:rPr>
                <w:color w:val="000000"/>
              </w:rPr>
              <w:t>формулировать и обосновывать выводы</w:t>
            </w:r>
          </w:p>
        </w:tc>
      </w:tr>
      <w:tr w:rsidR="001C6D56" w:rsidRPr="00362287" w:rsidTr="000E1045">
        <w:trPr>
          <w:trHeight w:val="382"/>
        </w:trPr>
        <w:tc>
          <w:tcPr>
            <w:tcW w:w="14879" w:type="dxa"/>
            <w:gridSpan w:val="10"/>
          </w:tcPr>
          <w:p w:rsidR="001C6D56" w:rsidRPr="00362287" w:rsidRDefault="001C6D56" w:rsidP="001C6D56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ИТОГОВОЕ ЗАНЯТИЯ (3 часа)</w:t>
            </w:r>
          </w:p>
        </w:tc>
      </w:tr>
      <w:tr w:rsidR="00C1780A" w:rsidRPr="00362287" w:rsidTr="000E1045">
        <w:trPr>
          <w:trHeight w:val="382"/>
        </w:trPr>
        <w:tc>
          <w:tcPr>
            <w:tcW w:w="541" w:type="dxa"/>
          </w:tcPr>
          <w:p w:rsidR="00C1780A" w:rsidRPr="00362287" w:rsidRDefault="00C1780A" w:rsidP="00C1780A">
            <w:pPr>
              <w:snapToGrid w:val="0"/>
              <w:jc w:val="center"/>
              <w:rPr>
                <w:lang w:val="en-US"/>
              </w:rPr>
            </w:pPr>
            <w:r w:rsidRPr="00362287">
              <w:rPr>
                <w:lang w:val="en-US"/>
              </w:rPr>
              <w:t>24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center"/>
              <w:rPr>
                <w:lang w:val="en-US"/>
              </w:rPr>
            </w:pPr>
            <w:r w:rsidRPr="00362287">
              <w:rPr>
                <w:lang w:val="en-US"/>
              </w:rPr>
              <w:t>1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1780A" w:rsidRPr="00362287" w:rsidRDefault="00C1780A" w:rsidP="00C1780A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362287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Р</w:t>
            </w:r>
          </w:p>
          <w:p w:rsidR="00C1780A" w:rsidRPr="00362287" w:rsidRDefault="00C1780A" w:rsidP="00C1780A">
            <w:pPr>
              <w:snapToGrid w:val="0"/>
              <w:jc w:val="center"/>
            </w:pPr>
            <w:r w:rsidRPr="00362287">
              <w:t>познавательная игра</w:t>
            </w:r>
          </w:p>
        </w:tc>
        <w:tc>
          <w:tcPr>
            <w:tcW w:w="4988" w:type="dxa"/>
          </w:tcPr>
          <w:p w:rsidR="00C1780A" w:rsidRPr="00362287" w:rsidRDefault="00C1780A" w:rsidP="00C1780A">
            <w:pPr>
              <w:tabs>
                <w:tab w:val="left" w:pos="14400"/>
                <w:tab w:val="left" w:pos="14580"/>
              </w:tabs>
            </w:pPr>
            <w:r w:rsidRPr="00362287">
              <w:rPr>
                <w:b/>
              </w:rPr>
              <w:t xml:space="preserve">Знать </w:t>
            </w:r>
            <w:r w:rsidR="00E679FB" w:rsidRPr="00362287">
              <w:t>о</w:t>
            </w:r>
            <w:r w:rsidRPr="00362287">
              <w:t>собенности развития России в 16-17 в.в.</w:t>
            </w:r>
          </w:p>
          <w:p w:rsidR="00C1780A" w:rsidRPr="00362287" w:rsidRDefault="00C1780A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="00E679FB" w:rsidRPr="00362287">
              <w:rPr>
                <w:b/>
              </w:rPr>
              <w:t xml:space="preserve"> </w:t>
            </w:r>
            <w:r w:rsidR="00E679FB" w:rsidRPr="00362287">
              <w:t>с</w:t>
            </w:r>
            <w:r w:rsidRPr="00362287">
              <w:t>истематизировать полученные знания.</w:t>
            </w:r>
          </w:p>
        </w:tc>
      </w:tr>
      <w:tr w:rsidR="00C1780A" w:rsidRPr="00362287" w:rsidTr="000E1045">
        <w:trPr>
          <w:trHeight w:val="382"/>
        </w:trPr>
        <w:tc>
          <w:tcPr>
            <w:tcW w:w="541" w:type="dxa"/>
          </w:tcPr>
          <w:p w:rsidR="00C1780A" w:rsidRPr="00362287" w:rsidRDefault="00C1780A" w:rsidP="00C1780A">
            <w:pPr>
              <w:snapToGrid w:val="0"/>
              <w:jc w:val="center"/>
              <w:rPr>
                <w:lang w:val="en-US"/>
              </w:rPr>
            </w:pPr>
            <w:r w:rsidRPr="00362287">
              <w:rPr>
                <w:lang w:val="en-US"/>
              </w:rPr>
              <w:t>25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center"/>
              <w:rPr>
                <w:lang w:val="en-US"/>
              </w:rPr>
            </w:pPr>
            <w:r w:rsidRPr="00362287">
              <w:rPr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C1780A" w:rsidRPr="00362287" w:rsidRDefault="00C1780A" w:rsidP="00C1780A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РК</w:t>
            </w:r>
          </w:p>
          <w:p w:rsidR="00C1780A" w:rsidRPr="00362287" w:rsidRDefault="00C1780A" w:rsidP="00C1780A">
            <w:pPr>
              <w:snapToGrid w:val="0"/>
              <w:jc w:val="center"/>
            </w:pPr>
            <w:r w:rsidRPr="00362287">
              <w:t>Контр. работа</w:t>
            </w:r>
          </w:p>
        </w:tc>
        <w:tc>
          <w:tcPr>
            <w:tcW w:w="4988" w:type="dxa"/>
          </w:tcPr>
          <w:p w:rsidR="00C1780A" w:rsidRPr="00362287" w:rsidRDefault="00C1780A" w:rsidP="00C1780A">
            <w:pPr>
              <w:tabs>
                <w:tab w:val="left" w:pos="14400"/>
                <w:tab w:val="left" w:pos="14580"/>
              </w:tabs>
            </w:pPr>
            <w:r w:rsidRPr="00362287">
              <w:rPr>
                <w:b/>
              </w:rPr>
              <w:t xml:space="preserve">Знать </w:t>
            </w:r>
            <w:r w:rsidR="00E679FB" w:rsidRPr="00362287">
              <w:t>с</w:t>
            </w:r>
            <w:r w:rsidRPr="00362287">
              <w:t>пособы решения поставленных задач.</w:t>
            </w:r>
          </w:p>
          <w:p w:rsidR="00C1780A" w:rsidRPr="00362287" w:rsidRDefault="00C1780A" w:rsidP="00E679F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Применять ранее полученные знания.</w:t>
            </w:r>
          </w:p>
        </w:tc>
      </w:tr>
      <w:tr w:rsidR="00C1780A" w:rsidRPr="00362287" w:rsidTr="000E1045">
        <w:trPr>
          <w:trHeight w:val="382"/>
        </w:trPr>
        <w:tc>
          <w:tcPr>
            <w:tcW w:w="541" w:type="dxa"/>
          </w:tcPr>
          <w:p w:rsidR="00C1780A" w:rsidRPr="00362287" w:rsidRDefault="00C1780A" w:rsidP="00C1780A">
            <w:pPr>
              <w:snapToGrid w:val="0"/>
              <w:jc w:val="center"/>
              <w:rPr>
                <w:lang w:val="en-US"/>
              </w:rPr>
            </w:pPr>
            <w:r w:rsidRPr="00362287">
              <w:rPr>
                <w:lang w:val="en-US"/>
              </w:rPr>
              <w:t>26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center"/>
              <w:rPr>
                <w:lang w:val="en-US"/>
              </w:rPr>
            </w:pPr>
            <w:r w:rsidRPr="00362287">
              <w:rPr>
                <w:lang w:val="en-US"/>
              </w:rPr>
              <w:t>3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35" w:type="dxa"/>
            <w:shd w:val="clear" w:color="auto" w:fill="auto"/>
          </w:tcPr>
          <w:p w:rsidR="00C1780A" w:rsidRPr="00362287" w:rsidRDefault="00C1780A" w:rsidP="00C1780A">
            <w:pPr>
              <w:spacing w:line="0" w:lineRule="atLeast"/>
              <w:rPr>
                <w:b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b/>
              </w:rPr>
              <w:t xml:space="preserve">  </w:t>
            </w:r>
            <w:r w:rsidRPr="00362287">
              <w:t>за курс</w:t>
            </w:r>
            <w:r w:rsidRPr="00362287">
              <w:rPr>
                <w:b/>
              </w:rPr>
              <w:t xml:space="preserve"> </w:t>
            </w:r>
          </w:p>
          <w:p w:rsidR="00C1780A" w:rsidRPr="00362287" w:rsidRDefault="00C1780A" w:rsidP="00C1780A">
            <w:pPr>
              <w:spacing w:line="0" w:lineRule="atLeast"/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</w:pPr>
            <w:r w:rsidRPr="00362287">
              <w:t xml:space="preserve">Всеобщая </w:t>
            </w:r>
            <w:r w:rsidR="0089701A" w:rsidRPr="00362287">
              <w:t>история. История нового времени</w:t>
            </w:r>
            <w:r w:rsidR="0089701A" w:rsidRPr="00362287">
              <w:rPr>
                <w:lang w:val="en-US"/>
              </w:rPr>
              <w:t>.</w:t>
            </w: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</w:pPr>
            <w:r w:rsidRPr="00362287">
              <w:rPr>
                <w:b/>
              </w:rPr>
              <w:t>УР</w:t>
            </w:r>
          </w:p>
        </w:tc>
        <w:tc>
          <w:tcPr>
            <w:tcW w:w="4988" w:type="dxa"/>
          </w:tcPr>
          <w:p w:rsidR="00C1780A" w:rsidRPr="00362287" w:rsidRDefault="00C1780A" w:rsidP="00E679FB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определять причины успешности, или не успешности.</w:t>
            </w:r>
          </w:p>
        </w:tc>
      </w:tr>
      <w:tr w:rsidR="00C1780A" w:rsidRPr="00362287" w:rsidTr="000E1045">
        <w:trPr>
          <w:trHeight w:val="352"/>
        </w:trPr>
        <w:tc>
          <w:tcPr>
            <w:tcW w:w="14879" w:type="dxa"/>
            <w:gridSpan w:val="10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ИСТОРИЯ  РОССИИ  (</w:t>
            </w:r>
            <w:r w:rsidRPr="00362287">
              <w:rPr>
                <w:b/>
                <w:lang w:val="en-US"/>
              </w:rPr>
              <w:t>XVI</w:t>
            </w:r>
            <w:r w:rsidRPr="00362287">
              <w:rPr>
                <w:b/>
              </w:rPr>
              <w:t xml:space="preserve"> – </w:t>
            </w:r>
            <w:r w:rsidRPr="00362287">
              <w:rPr>
                <w:b/>
                <w:lang w:val="en-US"/>
              </w:rPr>
              <w:t>XVII</w:t>
            </w:r>
            <w:r w:rsidR="008F3A2D" w:rsidRPr="00362287">
              <w:rPr>
                <w:b/>
              </w:rPr>
              <w:t xml:space="preserve">  ВЕКА).   (42</w:t>
            </w:r>
            <w:r w:rsidRPr="00362287">
              <w:rPr>
                <w:b/>
              </w:rPr>
              <w:t xml:space="preserve"> час</w:t>
            </w:r>
            <w:r w:rsidR="008F3A2D" w:rsidRPr="00362287">
              <w:rPr>
                <w:b/>
              </w:rPr>
              <w:t>а</w:t>
            </w:r>
            <w:r w:rsidRPr="00362287">
              <w:rPr>
                <w:b/>
              </w:rPr>
              <w:t>)</w:t>
            </w:r>
          </w:p>
        </w:tc>
      </w:tr>
      <w:tr w:rsidR="00C1780A" w:rsidRPr="00362287" w:rsidTr="000E1045">
        <w:trPr>
          <w:trHeight w:val="70"/>
        </w:trPr>
        <w:tc>
          <w:tcPr>
            <w:tcW w:w="14879" w:type="dxa"/>
            <w:gridSpan w:val="10"/>
            <w:shd w:val="clear" w:color="auto" w:fill="F2F2F2"/>
          </w:tcPr>
          <w:p w:rsidR="00C1780A" w:rsidRPr="00362287" w:rsidRDefault="004044EF" w:rsidP="00C1780A">
            <w:pPr>
              <w:jc w:val="center"/>
            </w:pPr>
            <w:r w:rsidRPr="00362287">
              <w:rPr>
                <w:b/>
                <w:bCs/>
              </w:rPr>
              <w:t>Тема I. Россия в XVI в. (22</w:t>
            </w:r>
            <w:r w:rsidR="00C1780A" w:rsidRPr="00362287">
              <w:rPr>
                <w:b/>
                <w:bCs/>
              </w:rPr>
              <w:t xml:space="preserve"> час</w:t>
            </w:r>
            <w:r w:rsidR="005E409B" w:rsidRPr="00362287">
              <w:rPr>
                <w:b/>
                <w:bCs/>
              </w:rPr>
              <w:t>а</w:t>
            </w:r>
            <w:r w:rsidR="00C1780A" w:rsidRPr="00362287">
              <w:rPr>
                <w:b/>
                <w:bCs/>
              </w:rPr>
              <w:t>)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2</w:t>
            </w:r>
            <w:r w:rsidR="00713747" w:rsidRPr="00362287">
              <w:t>7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  <w:rPr>
                <w:color w:val="FF0000"/>
              </w:rPr>
            </w:pPr>
            <w:r w:rsidRPr="00362287">
              <w:t>1</w:t>
            </w:r>
            <w:r w:rsidRPr="00362287">
              <w:rPr>
                <w:lang w:val="en-US"/>
              </w:rPr>
              <w:t xml:space="preserve">   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C1780A" w:rsidRPr="00362287" w:rsidRDefault="00C1780A" w:rsidP="00C1780A"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р и Россия в начале эпохи Великих географических от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рытий</w:t>
            </w:r>
            <w:r w:rsidRPr="00362287">
              <w:t>.</w:t>
            </w:r>
          </w:p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1780A" w:rsidRPr="00362287" w:rsidRDefault="00C1780A" w:rsidP="00C1780A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C1780A" w:rsidRPr="00362287" w:rsidRDefault="00C1780A" w:rsidP="00C1780A">
            <w:pPr>
              <w:snapToGrid w:val="0"/>
              <w:rPr>
                <w:b/>
              </w:rPr>
            </w:pPr>
            <w:r w:rsidRPr="00362287">
              <w:t xml:space="preserve"> </w:t>
            </w:r>
            <w:r w:rsidRPr="00362287">
              <w:rPr>
                <w:b/>
              </w:rPr>
              <w:t>Знать</w:t>
            </w:r>
            <w:r w:rsidRPr="00362287">
              <w:t xml:space="preserve"> предпосылки и последствия 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ликих географических от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рытий</w:t>
            </w:r>
            <w:r w:rsidRPr="00362287">
              <w:t>.</w:t>
            </w:r>
            <w:r w:rsidRPr="00362287">
              <w:rPr>
                <w:b/>
              </w:rPr>
              <w:t xml:space="preserve"> </w:t>
            </w:r>
          </w:p>
          <w:p w:rsidR="00C1780A" w:rsidRPr="00362287" w:rsidRDefault="00C1780A" w:rsidP="00E679FB">
            <w:pPr>
              <w:snapToGrid w:val="0"/>
            </w:pPr>
            <w:r w:rsidRPr="00362287">
              <w:rPr>
                <w:b/>
              </w:rPr>
              <w:t xml:space="preserve">Уметь </w:t>
            </w:r>
            <w:r w:rsidRPr="00362287">
              <w:t>работать с картой.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713747" w:rsidP="00C1780A">
            <w:pPr>
              <w:snapToGrid w:val="0"/>
              <w:jc w:val="both"/>
            </w:pPr>
            <w:r w:rsidRPr="00362287">
              <w:t>28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2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C1780A" w:rsidRPr="00362287" w:rsidRDefault="00C1780A" w:rsidP="00C1780A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рритория, население и хозяйство России в начале XVI в.</w:t>
            </w: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1780A" w:rsidRPr="00362287" w:rsidRDefault="00C1780A" w:rsidP="00C1780A">
            <w:pPr>
              <w:snapToGrid w:val="0"/>
              <w:jc w:val="center"/>
            </w:pPr>
          </w:p>
        </w:tc>
        <w:tc>
          <w:tcPr>
            <w:tcW w:w="4988" w:type="dxa"/>
          </w:tcPr>
          <w:p w:rsidR="00C1780A" w:rsidRPr="00362287" w:rsidRDefault="00C1780A" w:rsidP="00C1780A">
            <w:r w:rsidRPr="00362287">
              <w:rPr>
                <w:b/>
              </w:rPr>
              <w:t>Знать</w:t>
            </w:r>
            <w:r w:rsidRPr="00362287">
              <w:t xml:space="preserve"> определения понятий.</w:t>
            </w:r>
          </w:p>
          <w:p w:rsidR="00C1780A" w:rsidRPr="00362287" w:rsidRDefault="00C1780A" w:rsidP="00E679FB">
            <w:r w:rsidRPr="00362287">
              <w:rPr>
                <w:b/>
              </w:rPr>
              <w:t>Уметь</w:t>
            </w:r>
            <w:r w:rsidRPr="00362287">
              <w:t xml:space="preserve"> работать с картой, с текстом учебника, документами.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713747" w:rsidP="00C1780A">
            <w:pPr>
              <w:snapToGrid w:val="0"/>
              <w:jc w:val="both"/>
            </w:pPr>
            <w:r w:rsidRPr="00362287">
              <w:t>29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3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C1780A" w:rsidRPr="00362287" w:rsidRDefault="00C1780A" w:rsidP="00C1780A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единых го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ударств в Европе и России.</w:t>
            </w: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1780A" w:rsidRPr="00362287" w:rsidRDefault="00C1780A" w:rsidP="00C1780A">
            <w:pPr>
              <w:snapToGrid w:val="0"/>
              <w:jc w:val="center"/>
            </w:pPr>
          </w:p>
        </w:tc>
        <w:tc>
          <w:tcPr>
            <w:tcW w:w="4988" w:type="dxa"/>
          </w:tcPr>
          <w:p w:rsidR="00C1780A" w:rsidRPr="00362287" w:rsidRDefault="00C1780A" w:rsidP="00C1780A">
            <w:r w:rsidRPr="00362287">
              <w:rPr>
                <w:b/>
              </w:rPr>
              <w:t>Знать</w:t>
            </w:r>
            <w:r w:rsidRPr="00362287">
              <w:t xml:space="preserve"> определения понятий.</w:t>
            </w:r>
          </w:p>
          <w:p w:rsidR="00C1780A" w:rsidRPr="00362287" w:rsidRDefault="00C1780A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работать с картой, сравнивать европейский абсолютизм и российское самодержавие.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713747" w:rsidP="00C1780A">
            <w:pPr>
              <w:snapToGrid w:val="0"/>
              <w:jc w:val="both"/>
            </w:pPr>
            <w:r w:rsidRPr="00362287">
              <w:t>30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4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C1780A" w:rsidRPr="00362287" w:rsidRDefault="00C1780A" w:rsidP="00C1780A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ссийское государство </w:t>
            </w:r>
          </w:p>
          <w:p w:rsidR="00C1780A" w:rsidRPr="00362287" w:rsidRDefault="00C1780A" w:rsidP="00C1780A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первой трети XVI в.</w:t>
            </w:r>
          </w:p>
          <w:p w:rsidR="00C1780A" w:rsidRPr="00362287" w:rsidRDefault="00C1780A" w:rsidP="00C1780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  <w:r w:rsidRPr="00362287">
              <w:t xml:space="preserve"> </w:t>
            </w:r>
          </w:p>
          <w:p w:rsidR="00C1780A" w:rsidRPr="00362287" w:rsidRDefault="00C1780A" w:rsidP="00C1780A">
            <w:pPr>
              <w:snapToGrid w:val="0"/>
              <w:jc w:val="center"/>
            </w:pPr>
            <w:r w:rsidRPr="00362287">
              <w:t>проект</w:t>
            </w:r>
          </w:p>
          <w:p w:rsidR="00C1780A" w:rsidRPr="00362287" w:rsidRDefault="00C1780A" w:rsidP="00C1780A">
            <w:pPr>
              <w:snapToGrid w:val="0"/>
              <w:jc w:val="center"/>
            </w:pPr>
          </w:p>
        </w:tc>
        <w:tc>
          <w:tcPr>
            <w:tcW w:w="4988" w:type="dxa"/>
          </w:tcPr>
          <w:p w:rsidR="00C1780A" w:rsidRPr="00362287" w:rsidRDefault="00C1780A" w:rsidP="00C1780A">
            <w:r w:rsidRPr="00362287">
              <w:rPr>
                <w:b/>
              </w:rPr>
              <w:t>Знать</w:t>
            </w:r>
            <w:r w:rsidRPr="00362287">
              <w:t xml:space="preserve"> определения понятий.</w:t>
            </w:r>
          </w:p>
          <w:p w:rsidR="00C1780A" w:rsidRPr="00362287" w:rsidRDefault="00C1780A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работать с картой, основе текста учебника  составлять схему управления Российским государством в первой трети XVI века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713747" w:rsidP="00C1780A">
            <w:pPr>
              <w:snapToGrid w:val="0"/>
              <w:jc w:val="both"/>
            </w:pPr>
            <w:r w:rsidRPr="00362287">
              <w:lastRenderedPageBreak/>
              <w:t>31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5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1780A" w:rsidRPr="00362287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сийского государства в первой тре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ти XVI в.</w:t>
            </w:r>
          </w:p>
          <w:p w:rsidR="00C1780A" w:rsidRPr="00362287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ОМН</w:t>
            </w:r>
          </w:p>
          <w:p w:rsidR="00C1780A" w:rsidRPr="00362287" w:rsidRDefault="00C1780A" w:rsidP="00C1780A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C1780A" w:rsidRPr="00362287" w:rsidRDefault="00C1780A" w:rsidP="00C1780A">
            <w:r w:rsidRPr="00362287">
              <w:rPr>
                <w:b/>
              </w:rPr>
              <w:t>Знать</w:t>
            </w:r>
            <w:r w:rsidRPr="00362287">
              <w:t xml:space="preserve"> определения понятий, направления внешней политики российских государей.</w:t>
            </w:r>
          </w:p>
          <w:p w:rsidR="00C1780A" w:rsidRPr="00362287" w:rsidRDefault="00C1780A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="00E679FB" w:rsidRPr="00362287">
              <w:t xml:space="preserve"> </w:t>
            </w:r>
            <w:r w:rsidRPr="00362287">
              <w:t>работать с текстом учебника, документами; высказывать своё  мнение.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713747" w:rsidP="00C1780A">
            <w:pPr>
              <w:snapToGrid w:val="0"/>
              <w:jc w:val="both"/>
            </w:pPr>
            <w:r w:rsidRPr="00362287">
              <w:t>32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6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1780A" w:rsidRPr="00362287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 xml:space="preserve">Начало правления Ивана 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ОМН</w:t>
            </w:r>
          </w:p>
          <w:p w:rsidR="00C1780A" w:rsidRPr="00362287" w:rsidRDefault="00C1780A" w:rsidP="00C1780A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C1780A" w:rsidRPr="00362287" w:rsidRDefault="00C1780A" w:rsidP="00C1780A">
            <w:r w:rsidRPr="00362287">
              <w:rPr>
                <w:b/>
              </w:rPr>
              <w:t>Знать</w:t>
            </w:r>
            <w:r w:rsidRPr="00362287">
              <w:t xml:space="preserve"> значение реформ Елены Глинской </w:t>
            </w:r>
            <w:r w:rsidR="00E679FB" w:rsidRPr="00362287">
              <w:t xml:space="preserve">для централизации государства, </w:t>
            </w:r>
            <w:r w:rsidRPr="00362287">
              <w:t>последствия боярского правления.</w:t>
            </w:r>
          </w:p>
          <w:p w:rsidR="00C1780A" w:rsidRPr="00362287" w:rsidRDefault="00C1780A" w:rsidP="00E679FB">
            <w:pPr>
              <w:rPr>
                <w:b/>
              </w:rPr>
            </w:pPr>
            <w:r w:rsidRPr="00362287">
              <w:rPr>
                <w:b/>
              </w:rPr>
              <w:t>Уметь</w:t>
            </w:r>
            <w:r w:rsidRPr="00362287">
              <w:t xml:space="preserve"> работать с текстом учебника и документов.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713747" w:rsidP="00C1780A">
            <w:pPr>
              <w:snapToGrid w:val="0"/>
              <w:jc w:val="both"/>
            </w:pPr>
            <w:r w:rsidRPr="00362287">
              <w:t>33-</w:t>
            </w:r>
            <w:r w:rsidR="00C1780A" w:rsidRPr="00362287">
              <w:t>34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7</w:t>
            </w:r>
            <w:r w:rsidR="008F3A2D" w:rsidRPr="00362287">
              <w:t>-8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1780A" w:rsidRPr="00362287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еформы  Избранной рады.</w:t>
            </w: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  <w:r w:rsidRPr="00362287">
              <w:t>проект</w:t>
            </w:r>
          </w:p>
        </w:tc>
        <w:tc>
          <w:tcPr>
            <w:tcW w:w="4988" w:type="dxa"/>
          </w:tcPr>
          <w:p w:rsidR="00C1780A" w:rsidRPr="00362287" w:rsidRDefault="00C1780A" w:rsidP="00C1780A">
            <w:pPr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содержание реформ Избранной рады, их даты.</w:t>
            </w:r>
          </w:p>
          <w:p w:rsidR="00C1780A" w:rsidRPr="00362287" w:rsidRDefault="00C1780A" w:rsidP="00C1780A">
            <w:pPr>
              <w:rPr>
                <w:b/>
              </w:rPr>
            </w:pPr>
            <w:r w:rsidRPr="00362287">
              <w:rPr>
                <w:b/>
              </w:rPr>
              <w:t xml:space="preserve"> Уметь</w:t>
            </w:r>
            <w:r w:rsidRPr="00362287">
              <w:t xml:space="preserve"> давать оценку значению реформ Избранной рады.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713747" w:rsidP="00C1780A">
            <w:pPr>
              <w:snapToGrid w:val="0"/>
              <w:jc w:val="both"/>
            </w:pPr>
            <w:r w:rsidRPr="00362287">
              <w:t>35</w:t>
            </w:r>
            <w:r w:rsidR="008F3A2D" w:rsidRPr="00362287">
              <w:t>-</w:t>
            </w:r>
            <w:r w:rsidRPr="00362287">
              <w:t>36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9</w:t>
            </w:r>
            <w:r w:rsidR="008F3A2D" w:rsidRPr="00362287">
              <w:t>-10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C1780A" w:rsidRPr="00362287" w:rsidRDefault="00C1780A" w:rsidP="00C1780A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  <w:p w:rsidR="00C1780A" w:rsidRPr="00362287" w:rsidRDefault="00C1780A" w:rsidP="00C1780A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ОМН</w:t>
            </w:r>
          </w:p>
          <w:p w:rsidR="00C1780A" w:rsidRPr="00362287" w:rsidRDefault="00C1780A" w:rsidP="00C1780A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C1780A" w:rsidRPr="00362287" w:rsidRDefault="00C1780A" w:rsidP="00C1780A">
            <w:r w:rsidRPr="00362287">
              <w:rPr>
                <w:b/>
              </w:rPr>
              <w:t>Знать</w:t>
            </w:r>
            <w:r w:rsidRPr="00362287">
              <w:t xml:space="preserve"> определения понятий.</w:t>
            </w:r>
          </w:p>
          <w:p w:rsidR="00C1780A" w:rsidRPr="00362287" w:rsidRDefault="00C1780A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работать с картой.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4044EF" w:rsidP="00C1780A">
            <w:pPr>
              <w:snapToGrid w:val="0"/>
              <w:jc w:val="both"/>
            </w:pPr>
            <w:r w:rsidRPr="00362287">
              <w:t>37</w:t>
            </w:r>
            <w:r w:rsidR="008F3A2D" w:rsidRPr="00362287">
              <w:t>-</w:t>
            </w:r>
            <w:r w:rsidRPr="00362287">
              <w:t>38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11</w:t>
            </w:r>
            <w:r w:rsidR="008F3A2D" w:rsidRPr="00362287">
              <w:t>-12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1780A" w:rsidRPr="00362287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1780A" w:rsidRPr="00362287" w:rsidRDefault="00C1780A" w:rsidP="00C1780A">
            <w:pPr>
              <w:snapToGrid w:val="0"/>
              <w:jc w:val="center"/>
            </w:pPr>
            <w:r w:rsidRPr="00362287">
              <w:t>проект</w:t>
            </w:r>
          </w:p>
        </w:tc>
        <w:tc>
          <w:tcPr>
            <w:tcW w:w="4988" w:type="dxa"/>
          </w:tcPr>
          <w:p w:rsidR="00C1780A" w:rsidRPr="00362287" w:rsidRDefault="00C1780A" w:rsidP="00C1780A">
            <w:r w:rsidRPr="00362287">
              <w:rPr>
                <w:b/>
              </w:rPr>
              <w:t>Знать</w:t>
            </w:r>
            <w:r w:rsidRPr="00362287">
              <w:t xml:space="preserve"> основные направления и результаты внешней политики 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вана 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V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C1780A" w:rsidRPr="00362287" w:rsidRDefault="00C1780A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="00E679FB" w:rsidRPr="00362287">
              <w:t xml:space="preserve"> </w:t>
            </w:r>
            <w:r w:rsidRPr="00362287">
              <w:t>работать с картой</w:t>
            </w:r>
          </w:p>
        </w:tc>
      </w:tr>
      <w:tr w:rsidR="00C1780A" w:rsidRPr="00362287" w:rsidTr="000E1045">
        <w:trPr>
          <w:trHeight w:val="70"/>
        </w:trPr>
        <w:tc>
          <w:tcPr>
            <w:tcW w:w="541" w:type="dxa"/>
          </w:tcPr>
          <w:p w:rsidR="00C1780A" w:rsidRPr="00362287" w:rsidRDefault="004044EF" w:rsidP="00C1780A">
            <w:pPr>
              <w:snapToGrid w:val="0"/>
              <w:jc w:val="both"/>
            </w:pPr>
            <w:r w:rsidRPr="00362287">
              <w:t>39-</w:t>
            </w:r>
            <w:r w:rsidR="00C1780A" w:rsidRPr="00362287">
              <w:t>40</w:t>
            </w:r>
          </w:p>
        </w:tc>
        <w:tc>
          <w:tcPr>
            <w:tcW w:w="711" w:type="dxa"/>
          </w:tcPr>
          <w:p w:rsidR="00C1780A" w:rsidRPr="00362287" w:rsidRDefault="00C1780A" w:rsidP="00C1780A">
            <w:pPr>
              <w:snapToGrid w:val="0"/>
              <w:jc w:val="both"/>
            </w:pPr>
            <w:r w:rsidRPr="00362287">
              <w:t>13</w:t>
            </w:r>
            <w:r w:rsidR="004044EF" w:rsidRPr="00362287">
              <w:t>-14</w:t>
            </w:r>
          </w:p>
        </w:tc>
        <w:tc>
          <w:tcPr>
            <w:tcW w:w="771" w:type="dxa"/>
            <w:gridSpan w:val="3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1780A" w:rsidRPr="00362287" w:rsidRDefault="00C1780A" w:rsidP="00C1780A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1780A" w:rsidRPr="00362287" w:rsidRDefault="00C1780A" w:rsidP="00C1780A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1983" w:type="dxa"/>
          </w:tcPr>
          <w:p w:rsidR="00C1780A" w:rsidRPr="00362287" w:rsidRDefault="00C1780A" w:rsidP="00C1780A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ОМН</w:t>
            </w:r>
          </w:p>
          <w:p w:rsidR="00C1780A" w:rsidRPr="00362287" w:rsidRDefault="00C1780A" w:rsidP="00C1780A">
            <w:pPr>
              <w:snapToGrid w:val="0"/>
              <w:jc w:val="center"/>
            </w:pPr>
          </w:p>
        </w:tc>
        <w:tc>
          <w:tcPr>
            <w:tcW w:w="4988" w:type="dxa"/>
          </w:tcPr>
          <w:p w:rsidR="00C1780A" w:rsidRPr="00362287" w:rsidRDefault="00C1780A" w:rsidP="00C1780A">
            <w:r w:rsidRPr="00362287">
              <w:rPr>
                <w:b/>
              </w:rPr>
              <w:t>Знать</w:t>
            </w:r>
            <w:r w:rsidR="00E679FB" w:rsidRPr="00362287">
              <w:rPr>
                <w:b/>
              </w:rPr>
              <w:t xml:space="preserve"> </w:t>
            </w:r>
            <w:r w:rsidRPr="00362287">
              <w:t>определения понятий.</w:t>
            </w:r>
          </w:p>
          <w:p w:rsidR="00C1780A" w:rsidRPr="00362287" w:rsidRDefault="00C1780A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работать с текстом учебника</w:t>
            </w:r>
          </w:p>
        </w:tc>
      </w:tr>
      <w:tr w:rsidR="004044EF" w:rsidRPr="00362287" w:rsidTr="000E1045">
        <w:trPr>
          <w:trHeight w:val="70"/>
        </w:trPr>
        <w:tc>
          <w:tcPr>
            <w:tcW w:w="54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41</w:t>
            </w:r>
          </w:p>
        </w:tc>
        <w:tc>
          <w:tcPr>
            <w:tcW w:w="71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15</w:t>
            </w:r>
          </w:p>
        </w:tc>
        <w:tc>
          <w:tcPr>
            <w:tcW w:w="771" w:type="dxa"/>
            <w:gridSpan w:val="3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62287" w:rsidRDefault="004044EF" w:rsidP="004044EF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Опричнина.</w:t>
            </w:r>
          </w:p>
        </w:tc>
        <w:tc>
          <w:tcPr>
            <w:tcW w:w="1983" w:type="dxa"/>
          </w:tcPr>
          <w:p w:rsidR="004044EF" w:rsidRPr="00362287" w:rsidRDefault="004044EF" w:rsidP="004044EF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4044EF" w:rsidRPr="00362287" w:rsidRDefault="004044EF" w:rsidP="004044EF">
            <w:pPr>
              <w:snapToGrid w:val="0"/>
              <w:jc w:val="center"/>
            </w:pPr>
            <w:r w:rsidRPr="00362287">
              <w:t>дискуссия</w:t>
            </w:r>
          </w:p>
        </w:tc>
        <w:tc>
          <w:tcPr>
            <w:tcW w:w="4988" w:type="dxa"/>
          </w:tcPr>
          <w:p w:rsidR="004044EF" w:rsidRPr="00362287" w:rsidRDefault="004044EF" w:rsidP="004044EF">
            <w:r w:rsidRPr="00362287">
              <w:rPr>
                <w:b/>
              </w:rPr>
              <w:t>Знать</w:t>
            </w:r>
            <w:r w:rsidRPr="00362287">
              <w:t xml:space="preserve"> результаты и последствия опричнины, определения понятий.</w:t>
            </w:r>
          </w:p>
          <w:p w:rsidR="004044EF" w:rsidRPr="00362287" w:rsidRDefault="004044EF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</w:t>
            </w:r>
            <w:r w:rsidR="00E679FB" w:rsidRPr="00362287">
              <w:t>о</w:t>
            </w:r>
            <w:r w:rsidRPr="00362287">
              <w:t>ценивать поступки современников Ивана Грозного.</w:t>
            </w:r>
          </w:p>
        </w:tc>
      </w:tr>
      <w:tr w:rsidR="004044EF" w:rsidRPr="00362287" w:rsidTr="000E1045">
        <w:trPr>
          <w:trHeight w:val="70"/>
        </w:trPr>
        <w:tc>
          <w:tcPr>
            <w:tcW w:w="54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42</w:t>
            </w:r>
          </w:p>
        </w:tc>
        <w:tc>
          <w:tcPr>
            <w:tcW w:w="71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16</w:t>
            </w:r>
          </w:p>
        </w:tc>
        <w:tc>
          <w:tcPr>
            <w:tcW w:w="771" w:type="dxa"/>
            <w:gridSpan w:val="3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62287" w:rsidRDefault="004044EF" w:rsidP="004044EF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царствования Ивана IV.</w:t>
            </w:r>
          </w:p>
        </w:tc>
        <w:tc>
          <w:tcPr>
            <w:tcW w:w="1983" w:type="dxa"/>
          </w:tcPr>
          <w:p w:rsidR="004044EF" w:rsidRPr="00362287" w:rsidRDefault="004044EF" w:rsidP="004044EF">
            <w:pPr>
              <w:snapToGrid w:val="0"/>
              <w:jc w:val="center"/>
            </w:pPr>
            <w:r w:rsidRPr="00362287">
              <w:rPr>
                <w:b/>
              </w:rPr>
              <w:t>УР</w:t>
            </w:r>
            <w:r w:rsidRPr="00362287">
              <w:t xml:space="preserve"> </w:t>
            </w:r>
          </w:p>
          <w:p w:rsidR="004044EF" w:rsidRPr="00362287" w:rsidRDefault="004044EF" w:rsidP="004044EF">
            <w:pPr>
              <w:snapToGrid w:val="0"/>
              <w:jc w:val="center"/>
              <w:rPr>
                <w:b/>
              </w:rPr>
            </w:pPr>
            <w:r w:rsidRPr="00362287">
              <w:t>дискуссия</w:t>
            </w:r>
          </w:p>
        </w:tc>
        <w:tc>
          <w:tcPr>
            <w:tcW w:w="4988" w:type="dxa"/>
          </w:tcPr>
          <w:p w:rsidR="004044EF" w:rsidRPr="00362287" w:rsidRDefault="004044EF" w:rsidP="004044EF">
            <w:pPr>
              <w:jc w:val="both"/>
            </w:pPr>
            <w:r w:rsidRPr="00362287">
              <w:rPr>
                <w:b/>
              </w:rPr>
              <w:t>Знать</w:t>
            </w:r>
            <w:r w:rsidRPr="00362287">
              <w:t xml:space="preserve"> содержание изученного материала (эпоха Ивана Грозного).</w:t>
            </w:r>
          </w:p>
          <w:p w:rsidR="004044EF" w:rsidRPr="00362287" w:rsidRDefault="004044EF" w:rsidP="00E679FB">
            <w:pPr>
              <w:rPr>
                <w:b/>
              </w:rPr>
            </w:pPr>
            <w:r w:rsidRPr="00362287">
              <w:rPr>
                <w:b/>
              </w:rPr>
              <w:t>Уметь</w:t>
            </w:r>
            <w:r w:rsidRPr="00362287">
              <w:t xml:space="preserve"> анализировать, высказывать своё  мнение.</w:t>
            </w:r>
          </w:p>
        </w:tc>
      </w:tr>
      <w:tr w:rsidR="004044EF" w:rsidRPr="00362287" w:rsidTr="000E1045">
        <w:trPr>
          <w:trHeight w:val="70"/>
        </w:trPr>
        <w:tc>
          <w:tcPr>
            <w:tcW w:w="54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43</w:t>
            </w:r>
          </w:p>
        </w:tc>
        <w:tc>
          <w:tcPr>
            <w:tcW w:w="71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17</w:t>
            </w:r>
          </w:p>
        </w:tc>
        <w:tc>
          <w:tcPr>
            <w:tcW w:w="771" w:type="dxa"/>
            <w:gridSpan w:val="3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4044EF" w:rsidRPr="00362287" w:rsidRDefault="004044EF" w:rsidP="004044EF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1983" w:type="dxa"/>
          </w:tcPr>
          <w:p w:rsidR="004044EF" w:rsidRPr="00362287" w:rsidRDefault="004044EF" w:rsidP="004044EF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4044EF" w:rsidRPr="00362287" w:rsidRDefault="004044EF" w:rsidP="004044EF">
            <w:pPr>
              <w:snapToGrid w:val="0"/>
              <w:jc w:val="center"/>
            </w:pPr>
            <w:r w:rsidRPr="00362287">
              <w:t>проект</w:t>
            </w:r>
          </w:p>
        </w:tc>
        <w:tc>
          <w:tcPr>
            <w:tcW w:w="4988" w:type="dxa"/>
          </w:tcPr>
          <w:p w:rsidR="004044EF" w:rsidRPr="00362287" w:rsidRDefault="004044EF" w:rsidP="004044EF">
            <w:r w:rsidRPr="00362287">
              <w:rPr>
                <w:b/>
              </w:rPr>
              <w:t>Знать</w:t>
            </w:r>
            <w:r w:rsidRPr="00362287">
              <w:t xml:space="preserve"> кто и как правил после Ивана IV.</w:t>
            </w:r>
          </w:p>
          <w:p w:rsidR="004044EF" w:rsidRPr="00362287" w:rsidRDefault="004044EF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работать в парах, давать оценку историческим личностям.</w:t>
            </w:r>
          </w:p>
        </w:tc>
      </w:tr>
      <w:tr w:rsidR="004044EF" w:rsidRPr="00362287" w:rsidTr="000E1045">
        <w:trPr>
          <w:trHeight w:val="70"/>
        </w:trPr>
        <w:tc>
          <w:tcPr>
            <w:tcW w:w="54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44</w:t>
            </w:r>
          </w:p>
        </w:tc>
        <w:tc>
          <w:tcPr>
            <w:tcW w:w="71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18</w:t>
            </w:r>
          </w:p>
        </w:tc>
        <w:tc>
          <w:tcPr>
            <w:tcW w:w="771" w:type="dxa"/>
            <w:gridSpan w:val="3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62287" w:rsidRDefault="004044EF" w:rsidP="004044EF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Церковь и государство в XVI в.</w:t>
            </w:r>
          </w:p>
          <w:p w:rsidR="004044EF" w:rsidRPr="00362287" w:rsidRDefault="004044EF" w:rsidP="004044EF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4044EF" w:rsidRPr="00362287" w:rsidRDefault="004044EF" w:rsidP="004044EF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4044EF" w:rsidRPr="00362287" w:rsidRDefault="004044EF" w:rsidP="004044EF">
            <w:pPr>
              <w:snapToGrid w:val="0"/>
              <w:jc w:val="center"/>
            </w:pPr>
          </w:p>
        </w:tc>
        <w:tc>
          <w:tcPr>
            <w:tcW w:w="4988" w:type="dxa"/>
          </w:tcPr>
          <w:p w:rsidR="004044EF" w:rsidRPr="00362287" w:rsidRDefault="004044EF" w:rsidP="004044EF">
            <w:r w:rsidRPr="00362287">
              <w:rPr>
                <w:b/>
              </w:rPr>
              <w:t>Знать</w:t>
            </w:r>
            <w:r w:rsidR="00E679FB" w:rsidRPr="00362287">
              <w:rPr>
                <w:b/>
              </w:rPr>
              <w:t xml:space="preserve"> </w:t>
            </w:r>
            <w:r w:rsidRPr="00362287">
              <w:t>определения понятий.</w:t>
            </w:r>
          </w:p>
          <w:p w:rsidR="004044EF" w:rsidRPr="00362287" w:rsidRDefault="004044EF" w:rsidP="00E679FB">
            <w:r w:rsidRPr="00362287">
              <w:rPr>
                <w:b/>
              </w:rPr>
              <w:t>Уметь</w:t>
            </w:r>
            <w:r w:rsidRPr="00362287">
              <w:t xml:space="preserve"> работать с текстом, иллюстрациями  учебника</w:t>
            </w:r>
          </w:p>
        </w:tc>
      </w:tr>
      <w:tr w:rsidR="004044EF" w:rsidRPr="00362287" w:rsidTr="000E1045">
        <w:trPr>
          <w:trHeight w:val="70"/>
        </w:trPr>
        <w:tc>
          <w:tcPr>
            <w:tcW w:w="54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45-46</w:t>
            </w:r>
          </w:p>
        </w:tc>
        <w:tc>
          <w:tcPr>
            <w:tcW w:w="71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19-20</w:t>
            </w:r>
          </w:p>
        </w:tc>
        <w:tc>
          <w:tcPr>
            <w:tcW w:w="771" w:type="dxa"/>
            <w:gridSpan w:val="3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4044EF" w:rsidRPr="00362287" w:rsidRDefault="004044EF" w:rsidP="004044EF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ультура и повс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невная жизнь народов России в XVI в.</w:t>
            </w:r>
          </w:p>
        </w:tc>
        <w:tc>
          <w:tcPr>
            <w:tcW w:w="1983" w:type="dxa"/>
          </w:tcPr>
          <w:p w:rsidR="004044EF" w:rsidRPr="00362287" w:rsidRDefault="004044EF" w:rsidP="004044EF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ОМН</w:t>
            </w:r>
          </w:p>
          <w:p w:rsidR="004044EF" w:rsidRPr="00362287" w:rsidRDefault="004044EF" w:rsidP="004044EF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4044EF" w:rsidRPr="00362287" w:rsidRDefault="004044EF" w:rsidP="004044EF">
            <w:r w:rsidRPr="00362287">
              <w:rPr>
                <w:b/>
              </w:rPr>
              <w:t>Знать</w:t>
            </w:r>
            <w:r w:rsidRPr="00362287">
              <w:t xml:space="preserve"> особенности развития культуры 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в XVI в.</w:t>
            </w:r>
          </w:p>
          <w:p w:rsidR="004044EF" w:rsidRPr="00362287" w:rsidRDefault="004044EF" w:rsidP="00E679FB">
            <w:pPr>
              <w:snapToGrid w:val="0"/>
            </w:pPr>
            <w:r w:rsidRPr="00362287">
              <w:rPr>
                <w:b/>
              </w:rPr>
              <w:lastRenderedPageBreak/>
              <w:t>Уметь</w:t>
            </w:r>
            <w:r w:rsidRPr="00362287">
              <w:t xml:space="preserve"> приводить примеры, оценивать  достижения культуры.</w:t>
            </w:r>
          </w:p>
        </w:tc>
      </w:tr>
      <w:tr w:rsidR="004044EF" w:rsidRPr="00362287" w:rsidTr="000E1045">
        <w:trPr>
          <w:trHeight w:val="70"/>
        </w:trPr>
        <w:tc>
          <w:tcPr>
            <w:tcW w:w="54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lastRenderedPageBreak/>
              <w:t>47</w:t>
            </w:r>
          </w:p>
        </w:tc>
        <w:tc>
          <w:tcPr>
            <w:tcW w:w="71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21</w:t>
            </w:r>
          </w:p>
        </w:tc>
        <w:tc>
          <w:tcPr>
            <w:tcW w:w="771" w:type="dxa"/>
            <w:gridSpan w:val="3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4044EF" w:rsidRPr="00362287" w:rsidRDefault="004044EF" w:rsidP="004044EF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Наш край в XVI в.</w:t>
            </w:r>
          </w:p>
        </w:tc>
        <w:tc>
          <w:tcPr>
            <w:tcW w:w="1983" w:type="dxa"/>
          </w:tcPr>
          <w:p w:rsidR="004044EF" w:rsidRPr="00362287" w:rsidRDefault="004044EF" w:rsidP="004044EF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4044EF" w:rsidRPr="00362287" w:rsidRDefault="004044EF" w:rsidP="004044EF">
            <w:pPr>
              <w:snapToGrid w:val="0"/>
              <w:jc w:val="center"/>
            </w:pPr>
            <w:r w:rsidRPr="00362287">
              <w:t>экскурсия</w:t>
            </w:r>
          </w:p>
        </w:tc>
        <w:tc>
          <w:tcPr>
            <w:tcW w:w="4988" w:type="dxa"/>
          </w:tcPr>
          <w:p w:rsidR="004044EF" w:rsidRPr="00362287" w:rsidRDefault="004044EF" w:rsidP="004044EF">
            <w:r w:rsidRPr="00362287">
              <w:rPr>
                <w:b/>
              </w:rPr>
              <w:t>Знать</w:t>
            </w:r>
            <w:r w:rsidRPr="00362287">
              <w:t xml:space="preserve"> места, связанные с походом Ермака в Сибирь.</w:t>
            </w:r>
          </w:p>
          <w:p w:rsidR="004044EF" w:rsidRPr="00362287" w:rsidRDefault="004044EF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называть последствия поход  Ермака в Сибирь.</w:t>
            </w:r>
          </w:p>
        </w:tc>
      </w:tr>
      <w:tr w:rsidR="004044EF" w:rsidRPr="00362287" w:rsidTr="000E1045">
        <w:trPr>
          <w:trHeight w:val="70"/>
        </w:trPr>
        <w:tc>
          <w:tcPr>
            <w:tcW w:w="54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48</w:t>
            </w:r>
          </w:p>
        </w:tc>
        <w:tc>
          <w:tcPr>
            <w:tcW w:w="711" w:type="dxa"/>
          </w:tcPr>
          <w:p w:rsidR="004044EF" w:rsidRPr="00362287" w:rsidRDefault="004044EF" w:rsidP="004044EF">
            <w:pPr>
              <w:snapToGrid w:val="0"/>
              <w:jc w:val="both"/>
            </w:pPr>
            <w:r w:rsidRPr="00362287">
              <w:t>22</w:t>
            </w:r>
          </w:p>
        </w:tc>
        <w:tc>
          <w:tcPr>
            <w:tcW w:w="771" w:type="dxa"/>
            <w:gridSpan w:val="3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4044EF" w:rsidRPr="00362287" w:rsidRDefault="004044EF" w:rsidP="004044EF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62287" w:rsidRDefault="004044EF" w:rsidP="004044EF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онтрольно-оценоч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й урок по теме </w:t>
            </w:r>
          </w:p>
          <w:p w:rsidR="004044EF" w:rsidRPr="00362287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62287">
              <w:rPr>
                <w:bCs/>
                <w:sz w:val="24"/>
                <w:szCs w:val="24"/>
              </w:rPr>
              <w:t>Россия в XVI в.»</w:t>
            </w:r>
          </w:p>
        </w:tc>
        <w:tc>
          <w:tcPr>
            <w:tcW w:w="1983" w:type="dxa"/>
          </w:tcPr>
          <w:p w:rsidR="004044EF" w:rsidRPr="00362287" w:rsidRDefault="004044EF" w:rsidP="004044EF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РК</w:t>
            </w:r>
          </w:p>
          <w:p w:rsidR="004044EF" w:rsidRPr="00362287" w:rsidRDefault="004044EF" w:rsidP="004044EF">
            <w:pPr>
              <w:snapToGrid w:val="0"/>
              <w:jc w:val="center"/>
            </w:pPr>
            <w:r w:rsidRPr="00362287">
              <w:t>проверочная работа</w:t>
            </w:r>
          </w:p>
        </w:tc>
        <w:tc>
          <w:tcPr>
            <w:tcW w:w="4988" w:type="dxa"/>
          </w:tcPr>
          <w:p w:rsidR="004044EF" w:rsidRPr="00362287" w:rsidRDefault="004044EF" w:rsidP="004044EF">
            <w:pPr>
              <w:jc w:val="both"/>
            </w:pPr>
            <w:r w:rsidRPr="00362287">
              <w:rPr>
                <w:b/>
              </w:rPr>
              <w:t>Знать</w:t>
            </w:r>
            <w:r w:rsidRPr="00362287">
              <w:t xml:space="preserve"> определения понятий, даты событий, имена личностей.</w:t>
            </w:r>
          </w:p>
          <w:p w:rsidR="004044EF" w:rsidRPr="00362287" w:rsidRDefault="004044EF" w:rsidP="00E679FB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применять ранее полученные знания.</w:t>
            </w:r>
          </w:p>
        </w:tc>
      </w:tr>
      <w:tr w:rsidR="00C06336" w:rsidRPr="00362287" w:rsidTr="000E1045">
        <w:trPr>
          <w:trHeight w:val="70"/>
        </w:trPr>
        <w:tc>
          <w:tcPr>
            <w:tcW w:w="14879" w:type="dxa"/>
            <w:gridSpan w:val="10"/>
            <w:shd w:val="clear" w:color="auto" w:fill="auto"/>
          </w:tcPr>
          <w:p w:rsidR="00C06336" w:rsidRPr="00362287" w:rsidRDefault="00C06336" w:rsidP="00C06336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>Тема 2.  Смутное время. Россия при первых  Романовых (17 часов)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49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1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нешнеполитические свя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зи России с Европой и Азией в ко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е XVI — начале XVII в.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ОМН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rPr>
                <w:b/>
              </w:rPr>
            </w:pPr>
            <w:r w:rsidRPr="00362287">
              <w:rPr>
                <w:b/>
              </w:rPr>
              <w:t>Знать</w:t>
            </w:r>
            <w:r w:rsidRPr="00362287">
              <w:t xml:space="preserve"> мероприятия внешней политики.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Уметь </w:t>
            </w:r>
            <w:r w:rsidRPr="00362287">
              <w:t>работать с картой</w:t>
            </w:r>
            <w:r w:rsidRPr="00362287">
              <w:rPr>
                <w:b/>
              </w:rPr>
              <w:t>.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50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2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проект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jc w:val="both"/>
            </w:pPr>
            <w:r w:rsidRPr="00362287">
              <w:rPr>
                <w:b/>
              </w:rPr>
              <w:t>Знать</w:t>
            </w:r>
            <w:r w:rsidRPr="00362287">
              <w:t xml:space="preserve"> определения новых понятий, даты событий Смуты.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работать с картой</w:t>
            </w:r>
            <w:r w:rsidRPr="00362287">
              <w:rPr>
                <w:b/>
              </w:rPr>
              <w:t>.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51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3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ончание Смутного вр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новых понятий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Уметь  </w:t>
            </w:r>
            <w:r w:rsidRPr="00362287">
              <w:t>оценивать и сравнивать события Смуты.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52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4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ОМН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>основные направления экономической политики.</w:t>
            </w:r>
            <w:r w:rsidRPr="00362287">
              <w:rPr>
                <w:b/>
              </w:rPr>
              <w:t xml:space="preserve"> 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Уметь </w:t>
            </w:r>
            <w:r w:rsidRPr="00362287">
              <w:t>давать характеристику экономического развития России в данный период.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53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5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 при первых Рома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вых: перемены в государстве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м устройстве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проект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>имена первых Романовых, содержание их политики.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Уметь </w:t>
            </w:r>
            <w:r w:rsidRPr="00362287">
              <w:t>сравнивать, оценивать деятельность царей.</w:t>
            </w:r>
            <w:r w:rsidRPr="00362287">
              <w:rPr>
                <w:b/>
              </w:rPr>
              <w:t xml:space="preserve"> 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54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6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</w:p>
        </w:tc>
        <w:tc>
          <w:tcPr>
            <w:tcW w:w="4988" w:type="dxa"/>
          </w:tcPr>
          <w:p w:rsidR="00C06336" w:rsidRPr="00362287" w:rsidRDefault="00C06336" w:rsidP="00C06336">
            <w:r w:rsidRPr="00362287">
              <w:rPr>
                <w:b/>
              </w:rPr>
              <w:t xml:space="preserve">Знать </w:t>
            </w:r>
            <w:r w:rsidRPr="00362287">
              <w:t>определения новых понятий;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устанавливать причинно-следственные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55-56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7-8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новых понятий.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>Уметь</w:t>
            </w:r>
            <w:r w:rsidRPr="00362287">
              <w:t xml:space="preserve"> сравнивать социальные движения </w:t>
            </w:r>
            <w:r w:rsidRPr="00362287">
              <w:rPr>
                <w:lang w:val="en-US"/>
              </w:rPr>
              <w:t>XVI</w:t>
            </w:r>
            <w:r w:rsidRPr="00362287">
              <w:t xml:space="preserve"> и </w:t>
            </w:r>
            <w:r w:rsidRPr="00362287">
              <w:rPr>
                <w:lang w:val="en-US"/>
              </w:rPr>
              <w:t>XVII</w:t>
            </w:r>
            <w:r w:rsidRPr="00362287">
              <w:t xml:space="preserve"> вв..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57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9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оссия в системе международных отношений.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Знать </w:t>
            </w:r>
            <w:r w:rsidRPr="00362287">
              <w:t>мероприятия внешней политики.</w:t>
            </w:r>
          </w:p>
          <w:p w:rsidR="00C06336" w:rsidRPr="00362287" w:rsidRDefault="00C06336" w:rsidP="00C06336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 </w:t>
            </w:r>
            <w:r w:rsidRPr="00362287">
              <w:t>систематизировать материал, работать с картой</w:t>
            </w:r>
            <w:r w:rsidRPr="00362287">
              <w:rPr>
                <w:b/>
              </w:rPr>
              <w:t>.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58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10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«Под рукой» российск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государя: вхождение Украины в состав России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 xml:space="preserve">направления внешней политики России в </w:t>
            </w:r>
            <w:r w:rsidRPr="00362287">
              <w:rPr>
                <w:lang w:val="en-US"/>
              </w:rPr>
              <w:t>XVII</w:t>
            </w:r>
            <w:r w:rsidRPr="00362287">
              <w:t xml:space="preserve"> в.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lastRenderedPageBreak/>
              <w:t xml:space="preserve">Уметь  </w:t>
            </w:r>
            <w:r w:rsidRPr="00362287">
              <w:t>называть причинно-следственные связи,</w:t>
            </w:r>
            <w:r w:rsidRPr="00362287">
              <w:rPr>
                <w:b/>
              </w:rPr>
              <w:t xml:space="preserve"> </w:t>
            </w:r>
            <w:r w:rsidRPr="00362287">
              <w:t>работать с картой</w:t>
            </w:r>
            <w:r w:rsidRPr="00362287">
              <w:rPr>
                <w:b/>
              </w:rPr>
              <w:t>.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lastRenderedPageBreak/>
              <w:t>59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11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Русская православная цер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ковь в XVII в.</w:t>
            </w:r>
          </w:p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Реформа патриарха Никона и раскол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новых понятий.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Уметь </w:t>
            </w:r>
            <w:r w:rsidRPr="00362287">
              <w:t>извлекать информацию из исторического источника</w:t>
            </w:r>
            <w:r w:rsidRPr="00362287">
              <w:rPr>
                <w:b/>
              </w:rPr>
              <w:t xml:space="preserve"> 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60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12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Русские путешественники и первопроходцы XVII в.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>основные направления, даты, результаты походов.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Уметь </w:t>
            </w:r>
            <w:r w:rsidRPr="00362287">
              <w:t>работать с картой</w:t>
            </w:r>
            <w:r w:rsidRPr="00362287">
              <w:rPr>
                <w:b/>
              </w:rPr>
              <w:t>.</w:t>
            </w:r>
          </w:p>
        </w:tc>
      </w:tr>
      <w:tr w:rsidR="00C06336" w:rsidRPr="00362287" w:rsidTr="000E1045">
        <w:trPr>
          <w:trHeight w:val="70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61-62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13-14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проект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новых понятий;</w:t>
            </w:r>
          </w:p>
          <w:p w:rsidR="00C06336" w:rsidRPr="00362287" w:rsidRDefault="00C06336" w:rsidP="00C06336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проводить поиск информации для подготовки сообщений.</w:t>
            </w:r>
          </w:p>
        </w:tc>
      </w:tr>
      <w:tr w:rsidR="00C06336" w:rsidRPr="00362287" w:rsidTr="000E1045">
        <w:trPr>
          <w:trHeight w:val="341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63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15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ны, Поволжья, Сибири и Северн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Кавказа в XVII в.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практикум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 xml:space="preserve">особенности быта и повседневной жизни народов России </w:t>
            </w:r>
            <w:r w:rsidRPr="00362287">
              <w:rPr>
                <w:rStyle w:val="Bodytext101"/>
                <w:color w:val="000000"/>
                <w:sz w:val="24"/>
                <w:szCs w:val="24"/>
              </w:rPr>
              <w:t>в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XVII в.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Уметь </w:t>
            </w:r>
            <w:r w:rsidRPr="00362287">
              <w:t>сравнивать, анализировать.</w:t>
            </w:r>
          </w:p>
        </w:tc>
      </w:tr>
      <w:tr w:rsidR="00C06336" w:rsidRPr="00362287" w:rsidTr="000E1045">
        <w:trPr>
          <w:trHeight w:val="341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64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16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06336" w:rsidRPr="00362287" w:rsidRDefault="00C06336" w:rsidP="00C06336">
            <w:pPr>
              <w:spacing w:line="0" w:lineRule="atLeast"/>
            </w:pPr>
            <w:r w:rsidRPr="00362287">
              <w:rPr>
                <w:rStyle w:val="Bodytext101"/>
                <w:b w:val="0"/>
                <w:sz w:val="24"/>
                <w:szCs w:val="24"/>
              </w:rPr>
              <w:t>Наш край в XVII в.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ОНЗ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экскурсия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>события, происшедшие в нашем крае.</w:t>
            </w:r>
            <w:r w:rsidRPr="00362287">
              <w:rPr>
                <w:b/>
              </w:rPr>
              <w:t xml:space="preserve"> </w:t>
            </w:r>
          </w:p>
          <w:p w:rsidR="00C06336" w:rsidRPr="00362287" w:rsidRDefault="00C06336" w:rsidP="00C06336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сравнивать.</w:t>
            </w:r>
          </w:p>
        </w:tc>
      </w:tr>
      <w:tr w:rsidR="00C06336" w:rsidRPr="00362287" w:rsidTr="000E1045">
        <w:trPr>
          <w:trHeight w:val="341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65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17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06336" w:rsidRPr="00362287" w:rsidRDefault="00C06336" w:rsidP="00C06336">
            <w:pPr>
              <w:spacing w:line="0" w:lineRule="atLeast"/>
              <w:rPr>
                <w:color w:val="FF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Повторительно - обобщающий урок по теме «</w:t>
            </w:r>
            <w:r w:rsidRPr="00362287"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  <w:t>Смутное время. Россия при первых Романовых», проверочная работа</w:t>
            </w: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Р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Знать </w:t>
            </w:r>
            <w:r w:rsidRPr="00362287">
              <w:t>определения понятий, даты основных событий.</w:t>
            </w:r>
          </w:p>
          <w:p w:rsidR="00C06336" w:rsidRPr="00362287" w:rsidRDefault="00C06336" w:rsidP="00C06336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 </w:t>
            </w:r>
            <w:r w:rsidRPr="00362287">
              <w:t>работать с картой.</w:t>
            </w:r>
          </w:p>
        </w:tc>
      </w:tr>
      <w:tr w:rsidR="00C06336" w:rsidRPr="00362287" w:rsidTr="000E1045">
        <w:trPr>
          <w:trHeight w:val="341"/>
        </w:trPr>
        <w:tc>
          <w:tcPr>
            <w:tcW w:w="14879" w:type="dxa"/>
            <w:gridSpan w:val="10"/>
          </w:tcPr>
          <w:p w:rsidR="00C06336" w:rsidRPr="00362287" w:rsidRDefault="00C06336" w:rsidP="00C06336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Итоговые занятия (3 часа)</w:t>
            </w:r>
          </w:p>
        </w:tc>
      </w:tr>
      <w:tr w:rsidR="00C06336" w:rsidRPr="00362287" w:rsidTr="000E1045">
        <w:trPr>
          <w:trHeight w:val="341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66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1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06336" w:rsidRPr="00362287" w:rsidRDefault="00C06336" w:rsidP="00C06336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362287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Р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познавательная игра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tabs>
                <w:tab w:val="left" w:pos="14400"/>
                <w:tab w:val="left" w:pos="14580"/>
              </w:tabs>
            </w:pPr>
            <w:r w:rsidRPr="00362287">
              <w:rPr>
                <w:b/>
              </w:rPr>
              <w:t>Знать</w:t>
            </w:r>
            <w:r w:rsidRPr="00362287">
              <w:t xml:space="preserve"> особенности развития России в 16-17 в.в.</w:t>
            </w:r>
          </w:p>
          <w:p w:rsidR="00C06336" w:rsidRPr="00362287" w:rsidRDefault="00C06336" w:rsidP="00C06336">
            <w:pPr>
              <w:snapToGrid w:val="0"/>
            </w:pPr>
            <w:r w:rsidRPr="00362287">
              <w:rPr>
                <w:b/>
              </w:rPr>
              <w:t xml:space="preserve">Уметь </w:t>
            </w:r>
            <w:r w:rsidRPr="00362287">
              <w:t>систематизировать полученные знания.</w:t>
            </w:r>
          </w:p>
        </w:tc>
      </w:tr>
      <w:tr w:rsidR="00C06336" w:rsidRPr="00362287" w:rsidTr="000E1045">
        <w:trPr>
          <w:trHeight w:val="341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67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2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C06336" w:rsidRPr="00362287" w:rsidRDefault="00C06336" w:rsidP="00C06336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  <w:rPr>
                <w:b/>
              </w:rPr>
            </w:pPr>
            <w:r w:rsidRPr="00362287">
              <w:rPr>
                <w:b/>
              </w:rPr>
              <w:t>УРК</w:t>
            </w:r>
          </w:p>
          <w:p w:rsidR="00C06336" w:rsidRPr="00362287" w:rsidRDefault="00C06336" w:rsidP="00C06336">
            <w:pPr>
              <w:snapToGrid w:val="0"/>
              <w:jc w:val="center"/>
            </w:pPr>
            <w:r w:rsidRPr="00362287">
              <w:t>Контр. работа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tabs>
                <w:tab w:val="left" w:pos="14400"/>
                <w:tab w:val="left" w:pos="14580"/>
              </w:tabs>
            </w:pPr>
            <w:r w:rsidRPr="00362287">
              <w:rPr>
                <w:b/>
              </w:rPr>
              <w:t xml:space="preserve">Знать </w:t>
            </w:r>
            <w:r w:rsidRPr="00362287">
              <w:t>способы решения поставленных задач.</w:t>
            </w:r>
          </w:p>
          <w:p w:rsidR="00C06336" w:rsidRPr="00362287" w:rsidRDefault="00C06336" w:rsidP="00C06336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применять ранее полученные знания.</w:t>
            </w:r>
          </w:p>
        </w:tc>
      </w:tr>
      <w:tr w:rsidR="00C06336" w:rsidRPr="00362287" w:rsidTr="000E1045">
        <w:trPr>
          <w:trHeight w:val="341"/>
        </w:trPr>
        <w:tc>
          <w:tcPr>
            <w:tcW w:w="54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68</w:t>
            </w:r>
          </w:p>
        </w:tc>
        <w:tc>
          <w:tcPr>
            <w:tcW w:w="711" w:type="dxa"/>
          </w:tcPr>
          <w:p w:rsidR="00C06336" w:rsidRPr="00362287" w:rsidRDefault="00C06336" w:rsidP="00C06336">
            <w:pPr>
              <w:snapToGrid w:val="0"/>
              <w:jc w:val="both"/>
            </w:pPr>
            <w:r w:rsidRPr="00362287">
              <w:t>3</w:t>
            </w:r>
          </w:p>
        </w:tc>
        <w:tc>
          <w:tcPr>
            <w:tcW w:w="771" w:type="dxa"/>
            <w:gridSpan w:val="3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850" w:type="dxa"/>
            <w:gridSpan w:val="2"/>
          </w:tcPr>
          <w:p w:rsidR="00C06336" w:rsidRPr="00362287" w:rsidRDefault="00C06336" w:rsidP="00C06336">
            <w:pPr>
              <w:snapToGrid w:val="0"/>
              <w:jc w:val="both"/>
            </w:pPr>
          </w:p>
        </w:tc>
        <w:tc>
          <w:tcPr>
            <w:tcW w:w="5035" w:type="dxa"/>
            <w:shd w:val="clear" w:color="auto" w:fill="auto"/>
          </w:tcPr>
          <w:p w:rsidR="00C06336" w:rsidRPr="00362287" w:rsidRDefault="00C06336" w:rsidP="00C06336">
            <w:pPr>
              <w:spacing w:line="0" w:lineRule="atLeast"/>
              <w:rPr>
                <w:rStyle w:val="Bodytext101"/>
                <w:b w:val="0"/>
                <w:color w:val="FF0000"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rStyle w:val="Bodytext101"/>
                <w:b w:val="0"/>
                <w:sz w:val="24"/>
                <w:szCs w:val="24"/>
              </w:rPr>
              <w:t>за курс истории</w:t>
            </w:r>
            <w:r w:rsidRPr="00362287">
              <w:rPr>
                <w:rStyle w:val="Bodytext101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C06336" w:rsidRPr="00362287" w:rsidRDefault="00C06336" w:rsidP="00C06336">
            <w:pPr>
              <w:spacing w:line="0" w:lineRule="atLeast"/>
              <w:rPr>
                <w:rStyle w:val="Bodytext101"/>
                <w:b w:val="0"/>
                <w:color w:val="000000"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«Россия в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–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вв.»</w:t>
            </w:r>
          </w:p>
        </w:tc>
        <w:tc>
          <w:tcPr>
            <w:tcW w:w="1983" w:type="dxa"/>
          </w:tcPr>
          <w:p w:rsidR="00C06336" w:rsidRPr="00362287" w:rsidRDefault="00C06336" w:rsidP="00C06336">
            <w:pPr>
              <w:snapToGrid w:val="0"/>
              <w:jc w:val="center"/>
            </w:pPr>
            <w:r w:rsidRPr="00362287">
              <w:rPr>
                <w:b/>
              </w:rPr>
              <w:t>УР</w:t>
            </w:r>
          </w:p>
        </w:tc>
        <w:tc>
          <w:tcPr>
            <w:tcW w:w="4988" w:type="dxa"/>
          </w:tcPr>
          <w:p w:rsidR="00C06336" w:rsidRPr="00362287" w:rsidRDefault="00C06336" w:rsidP="00C06336">
            <w:pPr>
              <w:snapToGrid w:val="0"/>
              <w:rPr>
                <w:b/>
              </w:rPr>
            </w:pPr>
            <w:r w:rsidRPr="00362287">
              <w:rPr>
                <w:b/>
              </w:rPr>
              <w:t xml:space="preserve">Уметь </w:t>
            </w:r>
            <w:r w:rsidRPr="00362287">
              <w:t>определять причины успешности, или не успешности.</w:t>
            </w:r>
          </w:p>
        </w:tc>
      </w:tr>
    </w:tbl>
    <w:p w:rsidR="00AE100B" w:rsidRPr="00362287" w:rsidRDefault="00AE100B"/>
    <w:p w:rsidR="00677C43" w:rsidRPr="00362287" w:rsidRDefault="00677C43"/>
    <w:p w:rsidR="00677C43" w:rsidRPr="00362287" w:rsidRDefault="00677C43"/>
    <w:sectPr w:rsidR="00677C43" w:rsidRPr="00362287" w:rsidSect="000E1045">
      <w:type w:val="continuous"/>
      <w:pgSz w:w="16838" w:h="11906" w:orient="landscape"/>
      <w:pgMar w:top="851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62287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23A8"/>
    <w:rsid w:val="004C3374"/>
    <w:rsid w:val="004D2B11"/>
    <w:rsid w:val="004D33D7"/>
    <w:rsid w:val="005018D5"/>
    <w:rsid w:val="00501AFD"/>
    <w:rsid w:val="00504083"/>
    <w:rsid w:val="00506AFC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A2045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84436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3473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095FB-C5F4-4115-9CCC-7DAAC69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B79F-D0B6-4E6E-A3D4-C37C954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4</cp:revision>
  <cp:lastPrinted>2018-09-21T09:20:00Z</cp:lastPrinted>
  <dcterms:created xsi:type="dcterms:W3CDTF">2020-12-06T08:42:00Z</dcterms:created>
  <dcterms:modified xsi:type="dcterms:W3CDTF">2020-12-06T08:44:00Z</dcterms:modified>
</cp:coreProperties>
</file>